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D03" w:rsidRPr="00AD648E" w:rsidRDefault="004E5DCD">
      <w:pPr>
        <w:rPr>
          <w:rFonts w:ascii="Algerian" w:hAnsi="Algerian"/>
          <w:b/>
          <w:noProof/>
          <w:sz w:val="56"/>
          <w:szCs w:val="56"/>
          <w:lang w:eastAsia="et-EE"/>
        </w:rPr>
      </w:pPr>
      <w:r>
        <w:rPr>
          <w:rFonts w:ascii="Algerian" w:hAnsi="Algerian"/>
          <w:b/>
          <w:sz w:val="56"/>
          <w:szCs w:val="56"/>
        </w:rPr>
        <w:t>AMBLA SUVEVOLLE 2022</w:t>
      </w:r>
      <w:r w:rsidR="00A8318D">
        <w:rPr>
          <w:rFonts w:ascii="Algerian" w:hAnsi="Algerian"/>
          <w:b/>
          <w:sz w:val="56"/>
          <w:szCs w:val="56"/>
        </w:rPr>
        <w:tab/>
      </w:r>
      <w:r w:rsidR="00A8318D">
        <w:rPr>
          <w:rFonts w:ascii="Algerian" w:hAnsi="Algerian"/>
          <w:b/>
          <w:noProof/>
          <w:sz w:val="56"/>
          <w:szCs w:val="56"/>
          <w:lang w:eastAsia="et-EE"/>
        </w:rPr>
        <w:drawing>
          <wp:inline distT="0" distB="0" distL="0" distR="0">
            <wp:extent cx="1752600" cy="609600"/>
            <wp:effectExtent l="19050" t="0" r="0" b="0"/>
            <wp:docPr id="1" name="Picture 1" descr="C:\Users\Leo\AppData\Local\Microsoft\Windows\Temporary Internet Files\Content.IE5\3ZBKAPX1\volleyball_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o\AppData\Local\Microsoft\Windows\Temporary Internet Files\Content.IE5\3ZBKAPX1\volleyball_0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6B1" w:rsidRPr="000B5C06" w:rsidRDefault="009C2DE5" w:rsidP="004B086B">
      <w:r>
        <w:rPr>
          <w:b/>
          <w:sz w:val="36"/>
          <w:szCs w:val="36"/>
        </w:rPr>
        <w:t>V</w:t>
      </w:r>
      <w:r w:rsidR="00F16F5E">
        <w:rPr>
          <w:b/>
          <w:sz w:val="36"/>
          <w:szCs w:val="36"/>
        </w:rPr>
        <w:t>I ETAPP   10</w:t>
      </w:r>
      <w:r w:rsidR="00AC2E20">
        <w:rPr>
          <w:b/>
          <w:sz w:val="36"/>
          <w:szCs w:val="36"/>
        </w:rPr>
        <w:t>.08</w:t>
      </w:r>
      <w:r w:rsidR="0030630A" w:rsidRPr="00AD648E">
        <w:rPr>
          <w:b/>
          <w:sz w:val="36"/>
          <w:szCs w:val="36"/>
        </w:rPr>
        <w:t>.20</w:t>
      </w:r>
      <w:r w:rsidR="003F43AF">
        <w:rPr>
          <w:b/>
          <w:sz w:val="36"/>
          <w:szCs w:val="36"/>
        </w:rPr>
        <w:t>2</w:t>
      </w:r>
      <w:r w:rsidR="004E5DCD">
        <w:rPr>
          <w:b/>
          <w:sz w:val="36"/>
          <w:szCs w:val="36"/>
        </w:rPr>
        <w:t>2</w:t>
      </w:r>
      <w:r w:rsidR="00765AE8">
        <w:rPr>
          <w:b/>
          <w:sz w:val="36"/>
          <w:szCs w:val="36"/>
        </w:rPr>
        <w:t xml:space="preserve">, auhinnad </w:t>
      </w:r>
      <w:r w:rsidR="00F16F5E">
        <w:rPr>
          <w:b/>
          <w:sz w:val="36"/>
          <w:szCs w:val="36"/>
        </w:rPr>
        <w:t>JÄRVA VALLA SPORDIKESKUS</w:t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="004B086B">
        <w:rPr>
          <w:b/>
          <w:sz w:val="36"/>
          <w:szCs w:val="36"/>
        </w:rPr>
        <w:tab/>
      </w:r>
      <w:r w:rsidR="00F16F5E">
        <w:rPr>
          <w:b/>
          <w:sz w:val="36"/>
          <w:szCs w:val="36"/>
        </w:rPr>
        <w:tab/>
      </w:r>
      <w:r w:rsidR="00F16F5E">
        <w:rPr>
          <w:b/>
          <w:sz w:val="36"/>
          <w:szCs w:val="36"/>
        </w:rPr>
        <w:tab/>
      </w:r>
      <w:r w:rsidR="00F16F5E">
        <w:rPr>
          <w:b/>
          <w:sz w:val="36"/>
          <w:szCs w:val="36"/>
        </w:rPr>
        <w:tab/>
      </w:r>
      <w:r w:rsidR="00F16F5E">
        <w:rPr>
          <w:b/>
          <w:sz w:val="36"/>
          <w:szCs w:val="36"/>
        </w:rPr>
        <w:tab/>
      </w:r>
      <w:r w:rsidR="00F16F5E">
        <w:rPr>
          <w:b/>
          <w:sz w:val="36"/>
          <w:szCs w:val="36"/>
        </w:rPr>
        <w:tab/>
      </w:r>
      <w:r w:rsidR="00F16F5E">
        <w:rPr>
          <w:b/>
          <w:sz w:val="36"/>
          <w:szCs w:val="36"/>
        </w:rPr>
        <w:tab/>
      </w:r>
      <w:r w:rsidR="00F16F5E">
        <w:rPr>
          <w:b/>
          <w:sz w:val="36"/>
          <w:szCs w:val="36"/>
        </w:rPr>
        <w:tab/>
      </w:r>
      <w:r w:rsidR="00F16F5E">
        <w:rPr>
          <w:b/>
          <w:sz w:val="36"/>
          <w:szCs w:val="36"/>
        </w:rPr>
        <w:tab/>
      </w:r>
      <w:r w:rsidR="00F16F5E">
        <w:rPr>
          <w:b/>
          <w:sz w:val="36"/>
          <w:szCs w:val="36"/>
        </w:rPr>
        <w:tab/>
      </w:r>
      <w:r w:rsidR="00F16F5E">
        <w:rPr>
          <w:b/>
          <w:sz w:val="36"/>
          <w:szCs w:val="36"/>
        </w:rPr>
        <w:tab/>
      </w:r>
      <w:r w:rsidR="00E27941" w:rsidRPr="00E27941">
        <w:rPr>
          <w:b/>
          <w:sz w:val="28"/>
          <w:szCs w:val="28"/>
        </w:rPr>
        <w:t>P</w:t>
      </w:r>
      <w:r w:rsidR="00E27941" w:rsidRPr="00E27941">
        <w:rPr>
          <w:b/>
          <w:sz w:val="28"/>
          <w:szCs w:val="28"/>
        </w:rPr>
        <w:tab/>
        <w:t>PV</w:t>
      </w:r>
      <w:r w:rsidR="00E27941" w:rsidRPr="00E27941">
        <w:rPr>
          <w:b/>
          <w:sz w:val="28"/>
          <w:szCs w:val="28"/>
        </w:rPr>
        <w:tab/>
      </w:r>
      <w:r w:rsidR="00E27941" w:rsidRPr="00E27941">
        <w:rPr>
          <w:b/>
          <w:sz w:val="28"/>
          <w:szCs w:val="28"/>
        </w:rPr>
        <w:tab/>
        <w:t>K</w:t>
      </w:r>
      <w:r w:rsidR="00E27941">
        <w:t xml:space="preserve">  </w:t>
      </w:r>
      <w:proofErr w:type="spellStart"/>
      <w:r w:rsidR="00F16F5E">
        <w:rPr>
          <w:b/>
        </w:rPr>
        <w:t>Merlin</w:t>
      </w:r>
      <w:proofErr w:type="spellEnd"/>
      <w:r w:rsidR="00F16F5E">
        <w:rPr>
          <w:b/>
        </w:rPr>
        <w:t xml:space="preserve">, </w:t>
      </w:r>
      <w:proofErr w:type="spellStart"/>
      <w:r w:rsidR="00F16F5E">
        <w:rPr>
          <w:b/>
        </w:rPr>
        <w:t>Atko</w:t>
      </w:r>
      <w:proofErr w:type="spellEnd"/>
      <w:r w:rsidR="00F16F5E">
        <w:rPr>
          <w:b/>
        </w:rPr>
        <w:t>, Aksel, Ruth</w:t>
      </w:r>
      <w:r w:rsidR="006E06B1">
        <w:rPr>
          <w:b/>
        </w:rPr>
        <w:tab/>
      </w:r>
      <w:r w:rsidR="006E06B1">
        <w:rPr>
          <w:b/>
        </w:rPr>
        <w:tab/>
      </w:r>
      <w:r w:rsidR="00014CFA">
        <w:rPr>
          <w:b/>
        </w:rPr>
        <w:t>XXXXX</w:t>
      </w:r>
      <w:r w:rsidR="002E1409">
        <w:rPr>
          <w:b/>
        </w:rPr>
        <w:t>X</w:t>
      </w:r>
      <w:r w:rsidR="00AC2E20">
        <w:rPr>
          <w:b/>
        </w:rPr>
        <w:t xml:space="preserve">   </w:t>
      </w:r>
      <w:r w:rsidR="00AC2E20" w:rsidRPr="00AC2E20">
        <w:rPr>
          <w:b/>
        </w:rPr>
        <w:t>2/25:</w:t>
      </w:r>
      <w:r w:rsidR="00F16F5E">
        <w:rPr>
          <w:b/>
        </w:rPr>
        <w:t>23</w:t>
      </w:r>
      <w:r w:rsidR="00AC2E20">
        <w:t xml:space="preserve">    </w:t>
      </w:r>
      <w:r w:rsidR="006E06B1" w:rsidRPr="00C9179D">
        <w:rPr>
          <w:b/>
        </w:rPr>
        <w:t>2/2</w:t>
      </w:r>
      <w:r w:rsidR="00F16F5E">
        <w:rPr>
          <w:b/>
        </w:rPr>
        <w:t>5:20</w:t>
      </w:r>
      <w:r w:rsidR="00AC2E20">
        <w:rPr>
          <w:b/>
        </w:rPr>
        <w:t xml:space="preserve">    2/25:1</w:t>
      </w:r>
      <w:r w:rsidR="00F16F5E">
        <w:rPr>
          <w:b/>
        </w:rPr>
        <w:t>5</w:t>
      </w:r>
      <w:r w:rsidR="00AC2E20">
        <w:tab/>
      </w:r>
      <w:r w:rsidR="00AC2E20">
        <w:tab/>
      </w:r>
      <w:r w:rsidR="00F16F5E">
        <w:rPr>
          <w:b/>
        </w:rPr>
        <w:t>6</w:t>
      </w:r>
      <w:r w:rsidR="00F16F5E">
        <w:rPr>
          <w:b/>
        </w:rPr>
        <w:tab/>
        <w:t>75:58</w:t>
      </w:r>
      <w:r w:rsidR="003F43AF">
        <w:rPr>
          <w:b/>
        </w:rPr>
        <w:t xml:space="preserve"> </w:t>
      </w:r>
      <w:r w:rsidR="00CE3B51">
        <w:rPr>
          <w:b/>
        </w:rPr>
        <w:t xml:space="preserve"> </w:t>
      </w:r>
      <w:r w:rsidR="00F16F5E">
        <w:rPr>
          <w:b/>
        </w:rPr>
        <w:t>(+17</w:t>
      </w:r>
      <w:r w:rsidR="00A13B6B">
        <w:rPr>
          <w:b/>
        </w:rPr>
        <w:t>)</w:t>
      </w:r>
      <w:r w:rsidR="00196FE8">
        <w:rPr>
          <w:b/>
        </w:rPr>
        <w:tab/>
        <w:t>I</w:t>
      </w:r>
      <w:r w:rsidR="006E06B1">
        <w:rPr>
          <w:b/>
        </w:rPr>
        <w:tab/>
      </w:r>
    </w:p>
    <w:p w:rsidR="006E06B1" w:rsidRDefault="00F16F5E">
      <w:pPr>
        <w:rPr>
          <w:b/>
        </w:rPr>
      </w:pPr>
      <w:r>
        <w:rPr>
          <w:b/>
        </w:rPr>
        <w:t>Igor, Birgit, Margus</w:t>
      </w:r>
      <w:r w:rsidR="006E06B1">
        <w:rPr>
          <w:b/>
        </w:rPr>
        <w:tab/>
      </w:r>
      <w:r w:rsidR="004E5DCD">
        <w:rPr>
          <w:b/>
        </w:rPr>
        <w:tab/>
      </w:r>
      <w:r w:rsidR="00277102">
        <w:rPr>
          <w:b/>
        </w:rPr>
        <w:tab/>
      </w:r>
      <w:r>
        <w:t>1/23</w:t>
      </w:r>
      <w:r w:rsidR="00AC2E20" w:rsidRPr="00AC2E20">
        <w:t>:25</w:t>
      </w:r>
      <w:r w:rsidR="002E1409" w:rsidRPr="004B086B">
        <w:rPr>
          <w:b/>
        </w:rPr>
        <w:t xml:space="preserve">    </w:t>
      </w:r>
      <w:r w:rsidR="00CE3B51" w:rsidRPr="004B086B">
        <w:rPr>
          <w:b/>
        </w:rPr>
        <w:t>XXXXX</w:t>
      </w:r>
      <w:r w:rsidR="002E1409" w:rsidRPr="004B086B">
        <w:rPr>
          <w:b/>
        </w:rPr>
        <w:t xml:space="preserve">X   </w:t>
      </w:r>
      <w:r>
        <w:t>1/21</w:t>
      </w:r>
      <w:r w:rsidR="00AC2E20" w:rsidRPr="00AC2E20">
        <w:t>:25</w:t>
      </w:r>
      <w:r>
        <w:rPr>
          <w:b/>
        </w:rPr>
        <w:t xml:space="preserve">    2/25:10</w:t>
      </w:r>
      <w:r w:rsidR="004B086B">
        <w:rPr>
          <w:b/>
        </w:rPr>
        <w:tab/>
      </w:r>
      <w:r w:rsidR="004B086B">
        <w:rPr>
          <w:b/>
        </w:rPr>
        <w:tab/>
      </w:r>
      <w:r>
        <w:rPr>
          <w:b/>
        </w:rPr>
        <w:t>4</w:t>
      </w:r>
      <w:r>
        <w:rPr>
          <w:b/>
        </w:rPr>
        <w:tab/>
        <w:t>69:60 (+9</w:t>
      </w:r>
      <w:r w:rsidR="00AC2E20">
        <w:rPr>
          <w:b/>
        </w:rPr>
        <w:t>)</w:t>
      </w:r>
      <w:r>
        <w:rPr>
          <w:b/>
        </w:rPr>
        <w:tab/>
        <w:t>II</w:t>
      </w:r>
      <w:r w:rsidR="00AC2E20">
        <w:rPr>
          <w:b/>
        </w:rPr>
        <w:tab/>
      </w:r>
    </w:p>
    <w:p w:rsidR="00AC2E20" w:rsidRDefault="00F16F5E">
      <w:pPr>
        <w:rPr>
          <w:b/>
        </w:rPr>
      </w:pPr>
      <w:r>
        <w:rPr>
          <w:b/>
        </w:rPr>
        <w:t>Ahto, Kaidi</w:t>
      </w:r>
      <w:r w:rsidR="00AC2E20">
        <w:rPr>
          <w:b/>
        </w:rPr>
        <w:t>, Priit</w:t>
      </w:r>
      <w:r w:rsidR="006E06B1">
        <w:rPr>
          <w:b/>
        </w:rPr>
        <w:tab/>
      </w:r>
      <w:r w:rsidR="00604917">
        <w:rPr>
          <w:b/>
        </w:rPr>
        <w:tab/>
      </w:r>
      <w:r w:rsidR="00277102">
        <w:rPr>
          <w:b/>
        </w:rPr>
        <w:tab/>
      </w:r>
      <w:r w:rsidR="006E06B1" w:rsidRPr="00C9179D">
        <w:t>1</w:t>
      </w:r>
      <w:r w:rsidR="004B086B" w:rsidRPr="00C9179D">
        <w:t>/</w:t>
      </w:r>
      <w:r>
        <w:t>20</w:t>
      </w:r>
      <w:r w:rsidR="00AC2E20">
        <w:t>:25</w:t>
      </w:r>
      <w:r w:rsidR="002E1409" w:rsidRPr="004B79C4">
        <w:t xml:space="preserve">   </w:t>
      </w:r>
      <w:r w:rsidR="00AC2E20">
        <w:t xml:space="preserve"> </w:t>
      </w:r>
      <w:r>
        <w:rPr>
          <w:b/>
        </w:rPr>
        <w:t>2/25:21</w:t>
      </w:r>
      <w:r w:rsidR="002E1409">
        <w:rPr>
          <w:b/>
        </w:rPr>
        <w:t xml:space="preserve">   </w:t>
      </w:r>
      <w:r w:rsidR="00CE3B51" w:rsidRPr="00642AD5">
        <w:rPr>
          <w:b/>
        </w:rPr>
        <w:t>XXXXX</w:t>
      </w:r>
      <w:r w:rsidR="002E1409" w:rsidRPr="00642AD5">
        <w:rPr>
          <w:b/>
        </w:rPr>
        <w:t>X</w:t>
      </w:r>
      <w:r>
        <w:rPr>
          <w:b/>
        </w:rPr>
        <w:t xml:space="preserve">    </w:t>
      </w:r>
      <w:r w:rsidRPr="00F16F5E">
        <w:t>1/18:25</w:t>
      </w:r>
      <w:r w:rsidR="00AC2E20">
        <w:rPr>
          <w:b/>
        </w:rPr>
        <w:t xml:space="preserve">    </w:t>
      </w:r>
      <w:r w:rsidR="002E1409">
        <w:rPr>
          <w:b/>
        </w:rPr>
        <w:t xml:space="preserve">   </w:t>
      </w:r>
      <w:r>
        <w:rPr>
          <w:b/>
        </w:rPr>
        <w:tab/>
        <w:t>4</w:t>
      </w:r>
      <w:r>
        <w:rPr>
          <w:b/>
        </w:rPr>
        <w:tab/>
        <w:t>63:71 (-8</w:t>
      </w:r>
      <w:r w:rsidR="00AC2E20">
        <w:rPr>
          <w:b/>
        </w:rPr>
        <w:t>)</w:t>
      </w:r>
      <w:r w:rsidR="00196FE8">
        <w:rPr>
          <w:b/>
        </w:rPr>
        <w:tab/>
        <w:t>II</w:t>
      </w:r>
      <w:r>
        <w:rPr>
          <w:b/>
        </w:rPr>
        <w:t>I</w:t>
      </w:r>
      <w:r w:rsidR="00AC2E20">
        <w:rPr>
          <w:b/>
        </w:rPr>
        <w:t xml:space="preserve"> </w:t>
      </w:r>
    </w:p>
    <w:p w:rsidR="000B5C06" w:rsidRDefault="008040BC">
      <w:pPr>
        <w:rPr>
          <w:b/>
        </w:rPr>
      </w:pPr>
      <w:r>
        <w:rPr>
          <w:b/>
        </w:rPr>
        <w:t>Margit, Janek, Epp</w:t>
      </w:r>
      <w:r w:rsidR="00AC2E20">
        <w:rPr>
          <w:b/>
        </w:rPr>
        <w:tab/>
      </w:r>
      <w:r w:rsidR="00AC2E20">
        <w:rPr>
          <w:b/>
        </w:rPr>
        <w:tab/>
      </w:r>
      <w:r w:rsidR="00AC2E20">
        <w:rPr>
          <w:b/>
        </w:rPr>
        <w:tab/>
      </w:r>
      <w:r w:rsidR="00F16F5E">
        <w:t>1/15</w:t>
      </w:r>
      <w:r w:rsidR="00AC2E20" w:rsidRPr="00AC2E20">
        <w:t>:25</w:t>
      </w:r>
      <w:r w:rsidR="00F16F5E">
        <w:rPr>
          <w:b/>
        </w:rPr>
        <w:t xml:space="preserve">    </w:t>
      </w:r>
      <w:r w:rsidR="00F16F5E" w:rsidRPr="00F16F5E">
        <w:t>1/10:25</w:t>
      </w:r>
      <w:r w:rsidR="00AC2E20">
        <w:rPr>
          <w:b/>
        </w:rPr>
        <w:t xml:space="preserve">   </w:t>
      </w:r>
      <w:r w:rsidR="00F16F5E" w:rsidRPr="00F16F5E">
        <w:rPr>
          <w:b/>
        </w:rPr>
        <w:t>2/25:18</w:t>
      </w:r>
      <w:r w:rsidR="00AC2E20">
        <w:rPr>
          <w:b/>
        </w:rPr>
        <w:t xml:space="preserve">    XXXXXX</w:t>
      </w:r>
      <w:r w:rsidR="00AC2E20">
        <w:rPr>
          <w:b/>
        </w:rPr>
        <w:tab/>
      </w:r>
      <w:r w:rsidR="00AC2E20">
        <w:rPr>
          <w:b/>
        </w:rPr>
        <w:tab/>
        <w:t>4</w:t>
      </w:r>
      <w:r w:rsidR="00F16F5E">
        <w:rPr>
          <w:b/>
        </w:rPr>
        <w:tab/>
        <w:t>50:68 (-18)</w:t>
      </w:r>
      <w:r w:rsidR="00F16F5E">
        <w:rPr>
          <w:b/>
        </w:rPr>
        <w:tab/>
        <w:t>4.</w:t>
      </w:r>
      <w:r w:rsidR="006E06B1">
        <w:rPr>
          <w:b/>
        </w:rPr>
        <w:tab/>
      </w:r>
      <w:r w:rsidR="00F16F5E">
        <w:rPr>
          <w:b/>
        </w:rPr>
        <w:t xml:space="preserve">            </w:t>
      </w:r>
      <w:r w:rsidR="00CE3B51">
        <w:rPr>
          <w:b/>
        </w:rPr>
        <w:t xml:space="preserve">                                   </w:t>
      </w:r>
      <w:r w:rsidR="003F43AF">
        <w:rPr>
          <w:b/>
        </w:rPr>
        <w:t xml:space="preserve">                   </w:t>
      </w:r>
      <w:r w:rsidR="00CE3B51">
        <w:rPr>
          <w:b/>
        </w:rPr>
        <w:t xml:space="preserve">      </w:t>
      </w:r>
      <w:r w:rsidR="003F43AF">
        <w:rPr>
          <w:b/>
        </w:rPr>
        <w:t xml:space="preserve">                                                                                                               </w:t>
      </w:r>
      <w:r w:rsidR="006D7615">
        <w:rPr>
          <w:b/>
        </w:rPr>
        <w:t xml:space="preserve">               </w:t>
      </w:r>
      <w:r w:rsidR="00AD648E">
        <w:rPr>
          <w:b/>
          <w:sz w:val="36"/>
          <w:szCs w:val="36"/>
        </w:rPr>
        <w:t>SEERIAVÕISTLUSE KOONDARVESTUS</w:t>
      </w:r>
    </w:p>
    <w:p w:rsidR="00F40CBB" w:rsidRPr="000B5C06" w:rsidRDefault="00243776">
      <w:pPr>
        <w:rPr>
          <w:b/>
        </w:rPr>
      </w:pPr>
      <w:r w:rsidRPr="0086200E">
        <w:rPr>
          <w:b/>
          <w:sz w:val="28"/>
          <w:szCs w:val="28"/>
        </w:rPr>
        <w:t>Nimi</w:t>
      </w:r>
      <w:r w:rsidRPr="0086200E">
        <w:rPr>
          <w:b/>
          <w:sz w:val="28"/>
          <w:szCs w:val="28"/>
        </w:rPr>
        <w:tab/>
      </w:r>
      <w:r w:rsidRPr="0086200E">
        <w:rPr>
          <w:b/>
          <w:sz w:val="28"/>
          <w:szCs w:val="28"/>
        </w:rPr>
        <w:tab/>
      </w:r>
      <w:r w:rsidR="00326802" w:rsidRPr="0086200E">
        <w:rPr>
          <w:b/>
          <w:sz w:val="28"/>
          <w:szCs w:val="28"/>
        </w:rPr>
        <w:tab/>
      </w:r>
      <w:r w:rsidRPr="0086200E">
        <w:rPr>
          <w:b/>
          <w:sz w:val="28"/>
          <w:szCs w:val="28"/>
        </w:rPr>
        <w:t>I et.</w:t>
      </w:r>
      <w:r w:rsidRPr="0086200E">
        <w:rPr>
          <w:b/>
          <w:sz w:val="28"/>
          <w:szCs w:val="28"/>
        </w:rPr>
        <w:tab/>
        <w:t>II</w:t>
      </w:r>
      <w:r w:rsidR="00A8318D">
        <w:rPr>
          <w:b/>
          <w:sz w:val="28"/>
          <w:szCs w:val="28"/>
        </w:rPr>
        <w:t xml:space="preserve"> et.</w:t>
      </w:r>
      <w:r w:rsidR="00A8318D">
        <w:rPr>
          <w:b/>
          <w:sz w:val="28"/>
          <w:szCs w:val="28"/>
        </w:rPr>
        <w:tab/>
        <w:t>III et.</w:t>
      </w:r>
      <w:r w:rsidR="00A8318D">
        <w:rPr>
          <w:b/>
          <w:sz w:val="28"/>
          <w:szCs w:val="28"/>
        </w:rPr>
        <w:tab/>
        <w:t>IV et.</w:t>
      </w:r>
      <w:r w:rsidR="00A8318D">
        <w:rPr>
          <w:b/>
          <w:sz w:val="28"/>
          <w:szCs w:val="28"/>
        </w:rPr>
        <w:tab/>
        <w:t>V et.</w:t>
      </w:r>
      <w:r w:rsidR="00F43967">
        <w:rPr>
          <w:b/>
          <w:sz w:val="28"/>
          <w:szCs w:val="28"/>
        </w:rPr>
        <w:tab/>
        <w:t>VI et.</w:t>
      </w:r>
      <w:r w:rsidR="00AD648E" w:rsidRPr="0086200E">
        <w:rPr>
          <w:b/>
          <w:sz w:val="28"/>
          <w:szCs w:val="28"/>
        </w:rPr>
        <w:tab/>
        <w:t>LISAP</w:t>
      </w:r>
      <w:r w:rsidR="00511EB1">
        <w:rPr>
          <w:b/>
          <w:sz w:val="28"/>
          <w:szCs w:val="28"/>
        </w:rPr>
        <w:tab/>
      </w:r>
      <w:r w:rsidRPr="0086200E">
        <w:rPr>
          <w:b/>
          <w:sz w:val="28"/>
          <w:szCs w:val="28"/>
        </w:rPr>
        <w:t>Kokku P</w:t>
      </w:r>
      <w:r w:rsidR="003B759F">
        <w:rPr>
          <w:b/>
          <w:sz w:val="28"/>
          <w:szCs w:val="28"/>
        </w:rPr>
        <w:t xml:space="preserve"> (5</w:t>
      </w:r>
      <w:r w:rsidR="004B79C4">
        <w:rPr>
          <w:b/>
          <w:sz w:val="28"/>
          <w:szCs w:val="28"/>
        </w:rPr>
        <w:t xml:space="preserve"> </w:t>
      </w:r>
      <w:proofErr w:type="spellStart"/>
      <w:r w:rsidR="00511EB1">
        <w:rPr>
          <w:b/>
          <w:sz w:val="28"/>
          <w:szCs w:val="28"/>
        </w:rPr>
        <w:t>et+LP</w:t>
      </w:r>
      <w:proofErr w:type="spellEnd"/>
      <w:r w:rsidR="00987578">
        <w:rPr>
          <w:b/>
          <w:sz w:val="28"/>
          <w:szCs w:val="28"/>
        </w:rPr>
        <w:t>)</w:t>
      </w:r>
      <w:r w:rsidR="00425076">
        <w:rPr>
          <w:b/>
          <w:sz w:val="28"/>
          <w:szCs w:val="28"/>
        </w:rPr>
        <w:tab/>
      </w:r>
      <w:r w:rsidR="00A8318D">
        <w:rPr>
          <w:b/>
          <w:sz w:val="28"/>
          <w:szCs w:val="28"/>
        </w:rPr>
        <w:t>KOHT</w:t>
      </w:r>
      <w:r w:rsidR="00A8318D">
        <w:rPr>
          <w:b/>
          <w:sz w:val="28"/>
          <w:szCs w:val="28"/>
        </w:rPr>
        <w:tab/>
      </w:r>
    </w:p>
    <w:p w:rsidR="00F250EF" w:rsidRDefault="004E5DC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rgit </w:t>
      </w:r>
      <w:proofErr w:type="spellStart"/>
      <w:r>
        <w:rPr>
          <w:b/>
          <w:sz w:val="24"/>
          <w:szCs w:val="24"/>
        </w:rPr>
        <w:t>Reinmets</w:t>
      </w:r>
      <w:proofErr w:type="spellEnd"/>
      <w:r>
        <w:rPr>
          <w:b/>
          <w:sz w:val="24"/>
          <w:szCs w:val="24"/>
        </w:rPr>
        <w:tab/>
      </w:r>
      <w:r w:rsidR="00F40CBB">
        <w:rPr>
          <w:b/>
          <w:sz w:val="24"/>
          <w:szCs w:val="24"/>
        </w:rPr>
        <w:t>7</w:t>
      </w:r>
      <w:r w:rsidR="00642AD5">
        <w:rPr>
          <w:b/>
          <w:sz w:val="24"/>
          <w:szCs w:val="24"/>
        </w:rPr>
        <w:tab/>
        <w:t>7</w:t>
      </w:r>
      <w:r w:rsidR="004A5477">
        <w:rPr>
          <w:b/>
          <w:sz w:val="24"/>
          <w:szCs w:val="24"/>
        </w:rPr>
        <w:tab/>
        <w:t>7</w:t>
      </w:r>
      <w:r w:rsidR="009C2DE5">
        <w:rPr>
          <w:b/>
          <w:sz w:val="24"/>
          <w:szCs w:val="24"/>
        </w:rPr>
        <w:tab/>
        <w:t>7</w:t>
      </w:r>
      <w:r w:rsidR="004E5466">
        <w:rPr>
          <w:b/>
          <w:sz w:val="24"/>
          <w:szCs w:val="24"/>
        </w:rPr>
        <w:tab/>
        <w:t>5</w:t>
      </w:r>
      <w:r w:rsidR="000B5C06">
        <w:rPr>
          <w:b/>
          <w:sz w:val="24"/>
          <w:szCs w:val="24"/>
        </w:rPr>
        <w:tab/>
      </w:r>
      <w:r w:rsidR="000B5C06" w:rsidRPr="000B5C06">
        <w:rPr>
          <w:b/>
          <w:color w:val="FF0000"/>
          <w:sz w:val="24"/>
          <w:szCs w:val="24"/>
        </w:rPr>
        <w:t>3</w:t>
      </w:r>
      <w:r>
        <w:rPr>
          <w:b/>
          <w:sz w:val="24"/>
          <w:szCs w:val="24"/>
        </w:rPr>
        <w:tab/>
      </w:r>
      <w:r w:rsidR="000B5C06">
        <w:rPr>
          <w:b/>
          <w:sz w:val="24"/>
          <w:szCs w:val="24"/>
        </w:rPr>
        <w:t>6</w:t>
      </w:r>
      <w:r w:rsidR="000B5C06">
        <w:rPr>
          <w:b/>
          <w:sz w:val="24"/>
          <w:szCs w:val="24"/>
        </w:rPr>
        <w:tab/>
      </w:r>
      <w:r w:rsidR="000B5C06">
        <w:rPr>
          <w:b/>
          <w:sz w:val="24"/>
          <w:szCs w:val="24"/>
        </w:rPr>
        <w:tab/>
        <w:t>39</w:t>
      </w:r>
      <w:r w:rsidR="00511EB1">
        <w:rPr>
          <w:b/>
          <w:sz w:val="24"/>
          <w:szCs w:val="24"/>
        </w:rPr>
        <w:tab/>
      </w:r>
      <w:r w:rsidR="00511EB1">
        <w:rPr>
          <w:b/>
          <w:sz w:val="24"/>
          <w:szCs w:val="24"/>
        </w:rPr>
        <w:tab/>
        <w:t>I</w:t>
      </w:r>
      <w:r w:rsidR="00511EB1">
        <w:rPr>
          <w:b/>
          <w:sz w:val="24"/>
          <w:szCs w:val="24"/>
        </w:rPr>
        <w:tab/>
        <w:t>(N I)</w:t>
      </w:r>
    </w:p>
    <w:p w:rsidR="00511EB1" w:rsidRDefault="00511EB1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Merli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aloson</w:t>
      </w:r>
      <w:proofErr w:type="spellEnd"/>
      <w:r>
        <w:rPr>
          <w:b/>
          <w:sz w:val="24"/>
          <w:szCs w:val="24"/>
        </w:rPr>
        <w:tab/>
        <w:t>5</w:t>
      </w:r>
      <w:r>
        <w:rPr>
          <w:b/>
          <w:sz w:val="24"/>
          <w:szCs w:val="24"/>
        </w:rPr>
        <w:tab/>
        <w:t>5</w:t>
      </w:r>
      <w:r>
        <w:rPr>
          <w:b/>
          <w:sz w:val="24"/>
          <w:szCs w:val="24"/>
        </w:rPr>
        <w:tab/>
      </w:r>
      <w:r w:rsidRPr="00511EB1">
        <w:rPr>
          <w:b/>
          <w:color w:val="FF0000"/>
          <w:sz w:val="24"/>
          <w:szCs w:val="24"/>
        </w:rPr>
        <w:t>3</w:t>
      </w:r>
      <w:r>
        <w:rPr>
          <w:b/>
          <w:sz w:val="24"/>
          <w:szCs w:val="24"/>
        </w:rPr>
        <w:tab/>
        <w:t>5</w:t>
      </w:r>
      <w:r>
        <w:rPr>
          <w:b/>
          <w:sz w:val="24"/>
          <w:szCs w:val="24"/>
        </w:rPr>
        <w:tab/>
        <w:t>7</w:t>
      </w:r>
      <w:r>
        <w:rPr>
          <w:b/>
          <w:sz w:val="24"/>
          <w:szCs w:val="24"/>
        </w:rPr>
        <w:tab/>
        <w:t>7</w:t>
      </w:r>
      <w:r>
        <w:rPr>
          <w:b/>
          <w:sz w:val="24"/>
          <w:szCs w:val="24"/>
        </w:rPr>
        <w:tab/>
        <w:t>6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35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II</w:t>
      </w:r>
      <w:r>
        <w:rPr>
          <w:b/>
          <w:sz w:val="24"/>
          <w:szCs w:val="24"/>
        </w:rPr>
        <w:tab/>
        <w:t>(N II)</w:t>
      </w:r>
    </w:p>
    <w:p w:rsidR="00511EB1" w:rsidRDefault="004A547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hto </w:t>
      </w:r>
      <w:proofErr w:type="spellStart"/>
      <w:r>
        <w:rPr>
          <w:b/>
          <w:sz w:val="24"/>
          <w:szCs w:val="24"/>
        </w:rPr>
        <w:t>Matvejev</w:t>
      </w:r>
      <w:proofErr w:type="spellEnd"/>
      <w:r>
        <w:rPr>
          <w:b/>
          <w:sz w:val="24"/>
          <w:szCs w:val="24"/>
        </w:rPr>
        <w:tab/>
        <w:t>5</w:t>
      </w:r>
      <w:r>
        <w:rPr>
          <w:b/>
          <w:sz w:val="24"/>
          <w:szCs w:val="24"/>
        </w:rPr>
        <w:tab/>
        <w:t>5</w:t>
      </w:r>
      <w:r>
        <w:rPr>
          <w:b/>
          <w:sz w:val="24"/>
          <w:szCs w:val="24"/>
        </w:rPr>
        <w:tab/>
        <w:t>7</w:t>
      </w:r>
      <w:r w:rsidR="009C2DE5">
        <w:rPr>
          <w:b/>
          <w:sz w:val="24"/>
          <w:szCs w:val="24"/>
        </w:rPr>
        <w:tab/>
        <w:t>7</w:t>
      </w:r>
      <w:r w:rsidR="004E5466">
        <w:rPr>
          <w:b/>
          <w:sz w:val="24"/>
          <w:szCs w:val="24"/>
        </w:rPr>
        <w:tab/>
      </w:r>
      <w:r w:rsidR="004E5466" w:rsidRPr="000B5C06">
        <w:rPr>
          <w:b/>
          <w:color w:val="FF0000"/>
          <w:sz w:val="24"/>
          <w:szCs w:val="24"/>
        </w:rPr>
        <w:t>3</w:t>
      </w:r>
      <w:r w:rsidR="000B5C06">
        <w:rPr>
          <w:b/>
          <w:sz w:val="24"/>
          <w:szCs w:val="24"/>
        </w:rPr>
        <w:tab/>
        <w:t>4</w:t>
      </w:r>
      <w:r w:rsidR="000B5C06">
        <w:rPr>
          <w:b/>
          <w:sz w:val="24"/>
          <w:szCs w:val="24"/>
        </w:rPr>
        <w:tab/>
        <w:t>6</w:t>
      </w:r>
      <w:r w:rsidR="000B5C06">
        <w:rPr>
          <w:b/>
          <w:sz w:val="24"/>
          <w:szCs w:val="24"/>
        </w:rPr>
        <w:tab/>
      </w:r>
      <w:r w:rsidR="000B5C06">
        <w:rPr>
          <w:b/>
          <w:sz w:val="24"/>
          <w:szCs w:val="24"/>
        </w:rPr>
        <w:tab/>
        <w:t>34</w:t>
      </w:r>
      <w:r w:rsidR="00511EB1">
        <w:rPr>
          <w:b/>
          <w:sz w:val="24"/>
          <w:szCs w:val="24"/>
        </w:rPr>
        <w:tab/>
      </w:r>
      <w:r w:rsidR="00511EB1">
        <w:rPr>
          <w:b/>
          <w:sz w:val="24"/>
          <w:szCs w:val="24"/>
        </w:rPr>
        <w:tab/>
        <w:t>III</w:t>
      </w:r>
    </w:p>
    <w:p w:rsidR="00511EB1" w:rsidRDefault="00511EB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gor </w:t>
      </w:r>
      <w:proofErr w:type="spellStart"/>
      <w:r>
        <w:rPr>
          <w:b/>
          <w:sz w:val="24"/>
          <w:szCs w:val="24"/>
        </w:rPr>
        <w:t>Tokaruk</w:t>
      </w:r>
      <w:proofErr w:type="spellEnd"/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7</w:t>
      </w:r>
      <w:r>
        <w:rPr>
          <w:b/>
          <w:sz w:val="24"/>
          <w:szCs w:val="24"/>
        </w:rPr>
        <w:tab/>
        <w:t>4</w:t>
      </w:r>
      <w:r>
        <w:rPr>
          <w:b/>
          <w:sz w:val="24"/>
          <w:szCs w:val="24"/>
        </w:rPr>
        <w:tab/>
        <w:t>4</w:t>
      </w:r>
      <w:r>
        <w:rPr>
          <w:b/>
          <w:sz w:val="24"/>
          <w:szCs w:val="24"/>
        </w:rPr>
        <w:tab/>
        <w:t>-</w:t>
      </w:r>
      <w:r>
        <w:rPr>
          <w:b/>
          <w:sz w:val="24"/>
          <w:szCs w:val="24"/>
        </w:rPr>
        <w:tab/>
        <w:t>7</w:t>
      </w:r>
      <w:r>
        <w:rPr>
          <w:b/>
          <w:sz w:val="24"/>
          <w:szCs w:val="24"/>
        </w:rPr>
        <w:tab/>
        <w:t>5</w:t>
      </w:r>
      <w:r>
        <w:rPr>
          <w:b/>
          <w:sz w:val="24"/>
          <w:szCs w:val="24"/>
        </w:rPr>
        <w:tab/>
        <w:t>5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32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4.</w:t>
      </w:r>
    </w:p>
    <w:p w:rsidR="00511EB1" w:rsidRDefault="00511EB1">
      <w:pPr>
        <w:rPr>
          <w:b/>
          <w:sz w:val="24"/>
          <w:szCs w:val="24"/>
        </w:rPr>
      </w:pPr>
      <w:r>
        <w:rPr>
          <w:b/>
          <w:sz w:val="24"/>
          <w:szCs w:val="24"/>
        </w:rPr>
        <w:t>Aksel Õunapuu</w:t>
      </w:r>
      <w:r>
        <w:rPr>
          <w:b/>
          <w:sz w:val="24"/>
          <w:szCs w:val="24"/>
        </w:rPr>
        <w:tab/>
        <w:t>3</w:t>
      </w:r>
      <w:r>
        <w:rPr>
          <w:b/>
          <w:sz w:val="24"/>
          <w:szCs w:val="24"/>
        </w:rPr>
        <w:tab/>
        <w:t>4</w:t>
      </w:r>
      <w:r>
        <w:rPr>
          <w:b/>
          <w:sz w:val="24"/>
          <w:szCs w:val="24"/>
        </w:rPr>
        <w:tab/>
        <w:t>7</w:t>
      </w:r>
      <w:r>
        <w:rPr>
          <w:b/>
          <w:sz w:val="24"/>
          <w:szCs w:val="24"/>
        </w:rPr>
        <w:tab/>
        <w:t>-</w:t>
      </w:r>
      <w:r>
        <w:rPr>
          <w:b/>
          <w:sz w:val="24"/>
          <w:szCs w:val="24"/>
        </w:rPr>
        <w:tab/>
        <w:t>5</w:t>
      </w:r>
      <w:r>
        <w:rPr>
          <w:b/>
          <w:sz w:val="24"/>
          <w:szCs w:val="24"/>
        </w:rPr>
        <w:tab/>
        <w:t>7</w:t>
      </w:r>
      <w:r>
        <w:rPr>
          <w:b/>
          <w:sz w:val="24"/>
          <w:szCs w:val="24"/>
        </w:rPr>
        <w:tab/>
        <w:t>5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31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5.</w:t>
      </w:r>
    </w:p>
    <w:p w:rsidR="00511EB1" w:rsidRDefault="00511EB1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Atko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Rootsma</w:t>
      </w:r>
      <w:proofErr w:type="spellEnd"/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3</w:t>
      </w:r>
      <w:r>
        <w:rPr>
          <w:b/>
          <w:sz w:val="24"/>
          <w:szCs w:val="24"/>
        </w:rPr>
        <w:tab/>
        <w:t>7</w:t>
      </w:r>
      <w:r>
        <w:rPr>
          <w:b/>
          <w:sz w:val="24"/>
          <w:szCs w:val="24"/>
        </w:rPr>
        <w:tab/>
        <w:t>5</w:t>
      </w:r>
      <w:r>
        <w:rPr>
          <w:b/>
          <w:sz w:val="24"/>
          <w:szCs w:val="24"/>
        </w:rPr>
        <w:tab/>
        <w:t>-</w:t>
      </w:r>
      <w:r>
        <w:rPr>
          <w:b/>
          <w:sz w:val="24"/>
          <w:szCs w:val="24"/>
        </w:rPr>
        <w:tab/>
        <w:t>3</w:t>
      </w:r>
      <w:r>
        <w:rPr>
          <w:b/>
          <w:sz w:val="24"/>
          <w:szCs w:val="24"/>
        </w:rPr>
        <w:tab/>
        <w:t>7</w:t>
      </w:r>
      <w:r>
        <w:rPr>
          <w:b/>
          <w:sz w:val="24"/>
          <w:szCs w:val="24"/>
        </w:rPr>
        <w:tab/>
        <w:t>5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30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6.</w:t>
      </w:r>
    </w:p>
    <w:p w:rsidR="000C0176" w:rsidRDefault="00511EB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irgit </w:t>
      </w:r>
      <w:proofErr w:type="spellStart"/>
      <w:r>
        <w:rPr>
          <w:b/>
          <w:sz w:val="24"/>
          <w:szCs w:val="24"/>
        </w:rPr>
        <w:t>Afanasjev</w:t>
      </w:r>
      <w:proofErr w:type="spellEnd"/>
      <w:r>
        <w:rPr>
          <w:b/>
          <w:sz w:val="24"/>
          <w:szCs w:val="24"/>
        </w:rPr>
        <w:tab/>
        <w:t>3</w:t>
      </w:r>
      <w:r>
        <w:rPr>
          <w:b/>
          <w:sz w:val="24"/>
          <w:szCs w:val="24"/>
        </w:rPr>
        <w:tab/>
        <w:t>4</w:t>
      </w:r>
      <w:r>
        <w:rPr>
          <w:b/>
          <w:sz w:val="24"/>
          <w:szCs w:val="24"/>
        </w:rPr>
        <w:tab/>
        <w:t>5</w:t>
      </w:r>
      <w:r>
        <w:rPr>
          <w:b/>
          <w:sz w:val="24"/>
          <w:szCs w:val="24"/>
        </w:rPr>
        <w:tab/>
        <w:t>-</w:t>
      </w:r>
      <w:r>
        <w:rPr>
          <w:b/>
          <w:sz w:val="24"/>
          <w:szCs w:val="24"/>
        </w:rPr>
        <w:tab/>
      </w:r>
      <w:r w:rsidR="000C0176">
        <w:rPr>
          <w:b/>
          <w:sz w:val="24"/>
          <w:szCs w:val="24"/>
        </w:rPr>
        <w:t>7</w:t>
      </w:r>
      <w:r w:rsidR="000C0176">
        <w:rPr>
          <w:b/>
          <w:sz w:val="24"/>
          <w:szCs w:val="24"/>
        </w:rPr>
        <w:tab/>
        <w:t>5</w:t>
      </w:r>
      <w:r>
        <w:rPr>
          <w:b/>
          <w:sz w:val="24"/>
          <w:szCs w:val="24"/>
        </w:rPr>
        <w:tab/>
        <w:t>5</w:t>
      </w:r>
      <w:r w:rsidR="000C0176">
        <w:rPr>
          <w:b/>
          <w:sz w:val="24"/>
          <w:szCs w:val="24"/>
        </w:rPr>
        <w:tab/>
      </w:r>
      <w:r w:rsidR="000C0176">
        <w:rPr>
          <w:b/>
          <w:sz w:val="24"/>
          <w:szCs w:val="24"/>
        </w:rPr>
        <w:tab/>
        <w:t>29</w:t>
      </w:r>
      <w:r w:rsidR="000C0176">
        <w:rPr>
          <w:b/>
          <w:sz w:val="24"/>
          <w:szCs w:val="24"/>
        </w:rPr>
        <w:tab/>
      </w:r>
      <w:r w:rsidR="000C0176">
        <w:rPr>
          <w:b/>
          <w:sz w:val="24"/>
          <w:szCs w:val="24"/>
        </w:rPr>
        <w:tab/>
        <w:t>7.</w:t>
      </w:r>
      <w:r w:rsidR="000C0176">
        <w:rPr>
          <w:b/>
          <w:sz w:val="24"/>
          <w:szCs w:val="24"/>
        </w:rPr>
        <w:tab/>
        <w:t>(N III)</w:t>
      </w:r>
    </w:p>
    <w:p w:rsidR="000C0176" w:rsidRDefault="000C017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iit </w:t>
      </w:r>
      <w:proofErr w:type="spellStart"/>
      <w:r>
        <w:rPr>
          <w:b/>
          <w:sz w:val="24"/>
          <w:szCs w:val="24"/>
        </w:rPr>
        <w:t>Grünthal</w:t>
      </w:r>
      <w:proofErr w:type="spellEnd"/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4</w:t>
      </w:r>
      <w:r>
        <w:rPr>
          <w:b/>
          <w:sz w:val="24"/>
          <w:szCs w:val="24"/>
        </w:rPr>
        <w:tab/>
        <w:t>.</w:t>
      </w:r>
      <w:r>
        <w:rPr>
          <w:b/>
          <w:sz w:val="24"/>
          <w:szCs w:val="24"/>
        </w:rPr>
        <w:tab/>
        <w:t>4</w:t>
      </w:r>
      <w:r>
        <w:rPr>
          <w:b/>
          <w:sz w:val="24"/>
          <w:szCs w:val="24"/>
        </w:rPr>
        <w:tab/>
        <w:t>5</w:t>
      </w:r>
      <w:r>
        <w:rPr>
          <w:b/>
          <w:sz w:val="24"/>
          <w:szCs w:val="24"/>
        </w:rPr>
        <w:tab/>
        <w:t>5</w:t>
      </w:r>
      <w:r>
        <w:rPr>
          <w:b/>
          <w:sz w:val="24"/>
          <w:szCs w:val="24"/>
        </w:rPr>
        <w:tab/>
        <w:t>4</w:t>
      </w:r>
      <w:r>
        <w:rPr>
          <w:b/>
          <w:sz w:val="24"/>
          <w:szCs w:val="24"/>
        </w:rPr>
        <w:tab/>
        <w:t>5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27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8.</w:t>
      </w:r>
    </w:p>
    <w:p w:rsidR="000369F3" w:rsidRDefault="000C017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Janek </w:t>
      </w:r>
      <w:proofErr w:type="spellStart"/>
      <w:r>
        <w:rPr>
          <w:b/>
          <w:sz w:val="24"/>
          <w:szCs w:val="24"/>
        </w:rPr>
        <w:t>Melnik</w:t>
      </w:r>
      <w:proofErr w:type="spellEnd"/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7</w:t>
      </w:r>
      <w:r>
        <w:rPr>
          <w:b/>
          <w:sz w:val="24"/>
          <w:szCs w:val="24"/>
        </w:rPr>
        <w:tab/>
        <w:t>3</w:t>
      </w:r>
      <w:r>
        <w:rPr>
          <w:b/>
          <w:sz w:val="24"/>
          <w:szCs w:val="24"/>
        </w:rPr>
        <w:tab/>
        <w:t>5</w:t>
      </w:r>
      <w:r>
        <w:rPr>
          <w:b/>
          <w:sz w:val="24"/>
          <w:szCs w:val="24"/>
        </w:rPr>
        <w:tab/>
        <w:t>-</w:t>
      </w:r>
      <w:r>
        <w:rPr>
          <w:b/>
          <w:sz w:val="24"/>
          <w:szCs w:val="24"/>
        </w:rPr>
        <w:tab/>
        <w:t>4</w:t>
      </w:r>
      <w:r>
        <w:rPr>
          <w:b/>
          <w:sz w:val="24"/>
          <w:szCs w:val="24"/>
        </w:rPr>
        <w:tab/>
        <w:t>3</w:t>
      </w:r>
      <w:r>
        <w:rPr>
          <w:b/>
          <w:sz w:val="24"/>
          <w:szCs w:val="24"/>
        </w:rPr>
        <w:tab/>
        <w:t>5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27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9.</w:t>
      </w:r>
      <w:r w:rsidR="00511EB1">
        <w:rPr>
          <w:b/>
          <w:sz w:val="24"/>
          <w:szCs w:val="24"/>
        </w:rPr>
        <w:tab/>
      </w:r>
      <w:r w:rsidR="00511EB1">
        <w:rPr>
          <w:b/>
          <w:sz w:val="24"/>
          <w:szCs w:val="24"/>
        </w:rPr>
        <w:tab/>
      </w:r>
    </w:p>
    <w:p w:rsidR="003B759F" w:rsidRDefault="009C2DE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aidi </w:t>
      </w:r>
      <w:proofErr w:type="spellStart"/>
      <w:r>
        <w:rPr>
          <w:b/>
          <w:sz w:val="24"/>
          <w:szCs w:val="24"/>
        </w:rPr>
        <w:t>Sommer</w:t>
      </w:r>
      <w:proofErr w:type="spellEnd"/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4</w:t>
      </w:r>
      <w:r>
        <w:rPr>
          <w:b/>
          <w:sz w:val="24"/>
          <w:szCs w:val="24"/>
        </w:rPr>
        <w:tab/>
      </w:r>
      <w:r w:rsidRPr="000B5C06">
        <w:rPr>
          <w:b/>
          <w:color w:val="FF0000"/>
          <w:sz w:val="24"/>
          <w:szCs w:val="24"/>
        </w:rPr>
        <w:t>3</w:t>
      </w:r>
      <w:r>
        <w:rPr>
          <w:b/>
          <w:sz w:val="24"/>
          <w:szCs w:val="24"/>
        </w:rPr>
        <w:tab/>
        <w:t>4</w:t>
      </w:r>
      <w:r>
        <w:rPr>
          <w:b/>
          <w:sz w:val="24"/>
          <w:szCs w:val="24"/>
        </w:rPr>
        <w:tab/>
        <w:t>4</w:t>
      </w:r>
      <w:r w:rsidR="000B5C06">
        <w:rPr>
          <w:b/>
          <w:sz w:val="24"/>
          <w:szCs w:val="24"/>
        </w:rPr>
        <w:tab/>
        <w:t>4</w:t>
      </w:r>
      <w:r w:rsidR="000B5C06">
        <w:rPr>
          <w:b/>
          <w:sz w:val="24"/>
          <w:szCs w:val="24"/>
        </w:rPr>
        <w:tab/>
        <w:t>4</w:t>
      </w:r>
      <w:r w:rsidR="000B5C06">
        <w:rPr>
          <w:b/>
          <w:sz w:val="24"/>
          <w:szCs w:val="24"/>
        </w:rPr>
        <w:tab/>
        <w:t>6</w:t>
      </w:r>
      <w:r w:rsidR="000B5C06">
        <w:rPr>
          <w:b/>
          <w:sz w:val="24"/>
          <w:szCs w:val="24"/>
        </w:rPr>
        <w:tab/>
      </w:r>
      <w:r w:rsidR="000B5C06">
        <w:rPr>
          <w:b/>
          <w:sz w:val="24"/>
          <w:szCs w:val="24"/>
        </w:rPr>
        <w:tab/>
        <w:t>26</w:t>
      </w:r>
      <w:r w:rsidR="000C0176">
        <w:rPr>
          <w:b/>
          <w:sz w:val="24"/>
          <w:szCs w:val="24"/>
        </w:rPr>
        <w:tab/>
      </w:r>
      <w:r w:rsidR="000C0176">
        <w:rPr>
          <w:b/>
          <w:sz w:val="24"/>
          <w:szCs w:val="24"/>
        </w:rPr>
        <w:tab/>
        <w:t>10.</w:t>
      </w:r>
      <w:r w:rsidR="000C0176">
        <w:rPr>
          <w:b/>
          <w:sz w:val="24"/>
          <w:szCs w:val="24"/>
        </w:rPr>
        <w:tab/>
        <w:t>(N 4.)</w:t>
      </w:r>
    </w:p>
    <w:p w:rsidR="000C0176" w:rsidRDefault="003B759F">
      <w:pPr>
        <w:rPr>
          <w:b/>
          <w:sz w:val="24"/>
          <w:szCs w:val="24"/>
        </w:rPr>
      </w:pPr>
      <w:r>
        <w:rPr>
          <w:b/>
          <w:sz w:val="24"/>
          <w:szCs w:val="24"/>
        </w:rPr>
        <w:t>Ma</w:t>
      </w:r>
      <w:r w:rsidR="000B5C06">
        <w:rPr>
          <w:b/>
          <w:sz w:val="24"/>
          <w:szCs w:val="24"/>
        </w:rPr>
        <w:t xml:space="preserve">rgus </w:t>
      </w:r>
      <w:proofErr w:type="spellStart"/>
      <w:r w:rsidR="000B5C06">
        <w:rPr>
          <w:b/>
          <w:sz w:val="24"/>
          <w:szCs w:val="24"/>
        </w:rPr>
        <w:t>Porkveli</w:t>
      </w:r>
      <w:proofErr w:type="spellEnd"/>
      <w:r w:rsidR="000B5C06">
        <w:rPr>
          <w:b/>
          <w:sz w:val="24"/>
          <w:szCs w:val="24"/>
        </w:rPr>
        <w:tab/>
        <w:t>7</w:t>
      </w:r>
      <w:r w:rsidR="000B5C06">
        <w:rPr>
          <w:b/>
          <w:sz w:val="24"/>
          <w:szCs w:val="24"/>
        </w:rPr>
        <w:tab/>
        <w:t>-</w:t>
      </w:r>
      <w:r w:rsidR="000B5C06">
        <w:rPr>
          <w:b/>
          <w:sz w:val="24"/>
          <w:szCs w:val="24"/>
        </w:rPr>
        <w:tab/>
        <w:t>-</w:t>
      </w:r>
      <w:r w:rsidR="000B5C06">
        <w:rPr>
          <w:b/>
          <w:sz w:val="24"/>
          <w:szCs w:val="24"/>
        </w:rPr>
        <w:tab/>
        <w:t>4</w:t>
      </w:r>
      <w:r w:rsidR="000B5C06">
        <w:rPr>
          <w:b/>
          <w:sz w:val="24"/>
          <w:szCs w:val="24"/>
        </w:rPr>
        <w:tab/>
        <w:t>4</w:t>
      </w:r>
      <w:r w:rsidR="000B5C06">
        <w:rPr>
          <w:b/>
          <w:sz w:val="24"/>
          <w:szCs w:val="24"/>
        </w:rPr>
        <w:tab/>
        <w:t>5</w:t>
      </w:r>
      <w:r w:rsidR="000B5C06">
        <w:rPr>
          <w:b/>
          <w:sz w:val="24"/>
          <w:szCs w:val="24"/>
        </w:rPr>
        <w:tab/>
        <w:t>4</w:t>
      </w:r>
      <w:r w:rsidR="000B5C06">
        <w:rPr>
          <w:b/>
          <w:sz w:val="24"/>
          <w:szCs w:val="24"/>
        </w:rPr>
        <w:tab/>
      </w:r>
      <w:r w:rsidR="000B5C06">
        <w:rPr>
          <w:b/>
          <w:sz w:val="24"/>
          <w:szCs w:val="24"/>
        </w:rPr>
        <w:tab/>
        <w:t>24</w:t>
      </w:r>
      <w:r w:rsidR="000C0176">
        <w:rPr>
          <w:b/>
          <w:sz w:val="24"/>
          <w:szCs w:val="24"/>
        </w:rPr>
        <w:tab/>
      </w:r>
      <w:r w:rsidR="000C0176">
        <w:rPr>
          <w:b/>
          <w:sz w:val="24"/>
          <w:szCs w:val="24"/>
        </w:rPr>
        <w:tab/>
        <w:t>11.</w:t>
      </w:r>
    </w:p>
    <w:p w:rsidR="004A5477" w:rsidRDefault="000C0176">
      <w:pPr>
        <w:rPr>
          <w:b/>
          <w:sz w:val="24"/>
          <w:szCs w:val="24"/>
        </w:rPr>
      </w:pPr>
      <w:r>
        <w:rPr>
          <w:b/>
          <w:sz w:val="24"/>
          <w:szCs w:val="24"/>
        </w:rPr>
        <w:t>Epp Sepp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-</w:t>
      </w:r>
      <w:r>
        <w:rPr>
          <w:b/>
          <w:sz w:val="24"/>
          <w:szCs w:val="24"/>
        </w:rPr>
        <w:tab/>
        <w:t>5</w:t>
      </w:r>
      <w:r>
        <w:rPr>
          <w:b/>
          <w:sz w:val="24"/>
          <w:szCs w:val="24"/>
        </w:rPr>
        <w:tab/>
        <w:t>3</w:t>
      </w:r>
      <w:r>
        <w:rPr>
          <w:b/>
          <w:sz w:val="24"/>
          <w:szCs w:val="24"/>
        </w:rPr>
        <w:tab/>
        <w:t>-</w:t>
      </w:r>
      <w:r>
        <w:rPr>
          <w:b/>
          <w:sz w:val="24"/>
          <w:szCs w:val="24"/>
        </w:rPr>
        <w:tab/>
        <w:t>3</w:t>
      </w:r>
      <w:r>
        <w:rPr>
          <w:b/>
          <w:sz w:val="24"/>
          <w:szCs w:val="24"/>
        </w:rPr>
        <w:tab/>
        <w:t>3</w:t>
      </w:r>
      <w:r>
        <w:rPr>
          <w:b/>
          <w:sz w:val="24"/>
          <w:szCs w:val="24"/>
        </w:rPr>
        <w:tab/>
        <w:t>4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18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12.</w:t>
      </w:r>
      <w:r>
        <w:rPr>
          <w:b/>
          <w:sz w:val="24"/>
          <w:szCs w:val="24"/>
        </w:rPr>
        <w:tab/>
        <w:t>(N 5.)</w:t>
      </w:r>
      <w:r w:rsidR="003D7832">
        <w:rPr>
          <w:b/>
          <w:sz w:val="24"/>
          <w:szCs w:val="24"/>
        </w:rPr>
        <w:tab/>
      </w:r>
    </w:p>
    <w:p w:rsidR="000C0176" w:rsidRDefault="004A5477">
      <w:pPr>
        <w:rPr>
          <w:b/>
          <w:sz w:val="24"/>
          <w:szCs w:val="24"/>
        </w:rPr>
      </w:pPr>
      <w:r>
        <w:rPr>
          <w:b/>
          <w:sz w:val="24"/>
          <w:szCs w:val="24"/>
        </w:rPr>
        <w:t>Rain Ot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4</w:t>
      </w:r>
      <w:r>
        <w:rPr>
          <w:b/>
          <w:sz w:val="24"/>
          <w:szCs w:val="24"/>
        </w:rPr>
        <w:tab/>
        <w:t>7</w:t>
      </w:r>
      <w:r>
        <w:rPr>
          <w:b/>
          <w:sz w:val="24"/>
          <w:szCs w:val="24"/>
        </w:rPr>
        <w:tab/>
        <w:t>3</w:t>
      </w:r>
      <w:r w:rsidR="00C9179D">
        <w:rPr>
          <w:b/>
          <w:sz w:val="24"/>
          <w:szCs w:val="24"/>
        </w:rPr>
        <w:tab/>
        <w:t>-</w:t>
      </w:r>
      <w:r w:rsidR="000369F3">
        <w:rPr>
          <w:b/>
          <w:sz w:val="24"/>
          <w:szCs w:val="24"/>
        </w:rPr>
        <w:tab/>
        <w:t>-</w:t>
      </w:r>
      <w:r w:rsidR="000B5C06">
        <w:rPr>
          <w:b/>
          <w:sz w:val="24"/>
          <w:szCs w:val="24"/>
        </w:rPr>
        <w:tab/>
        <w:t>-</w:t>
      </w:r>
      <w:r w:rsidR="000B5C06">
        <w:rPr>
          <w:b/>
          <w:sz w:val="24"/>
          <w:szCs w:val="24"/>
        </w:rPr>
        <w:tab/>
        <w:t>3</w:t>
      </w:r>
      <w:r w:rsidR="000B5C06">
        <w:rPr>
          <w:b/>
          <w:sz w:val="24"/>
          <w:szCs w:val="24"/>
        </w:rPr>
        <w:tab/>
      </w:r>
      <w:r w:rsidR="000B5C06">
        <w:rPr>
          <w:b/>
          <w:sz w:val="24"/>
          <w:szCs w:val="24"/>
        </w:rPr>
        <w:tab/>
        <w:t>17</w:t>
      </w:r>
      <w:r w:rsidR="000C0176">
        <w:rPr>
          <w:b/>
          <w:sz w:val="24"/>
          <w:szCs w:val="24"/>
        </w:rPr>
        <w:tab/>
      </w:r>
      <w:r w:rsidR="000C0176">
        <w:rPr>
          <w:b/>
          <w:sz w:val="24"/>
          <w:szCs w:val="24"/>
        </w:rPr>
        <w:tab/>
        <w:t>13.</w:t>
      </w:r>
    </w:p>
    <w:p w:rsidR="004A5477" w:rsidRDefault="000C0176">
      <w:pPr>
        <w:rPr>
          <w:b/>
          <w:sz w:val="24"/>
          <w:szCs w:val="24"/>
        </w:rPr>
      </w:pPr>
      <w:r>
        <w:rPr>
          <w:b/>
          <w:sz w:val="24"/>
          <w:szCs w:val="24"/>
        </w:rPr>
        <w:t>Ruth Inno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-</w:t>
      </w:r>
      <w:r>
        <w:rPr>
          <w:b/>
          <w:sz w:val="24"/>
          <w:szCs w:val="24"/>
        </w:rPr>
        <w:tab/>
        <w:t>3</w:t>
      </w:r>
      <w:r>
        <w:rPr>
          <w:b/>
          <w:sz w:val="24"/>
          <w:szCs w:val="24"/>
        </w:rPr>
        <w:tab/>
        <w:t>-</w:t>
      </w:r>
      <w:r>
        <w:rPr>
          <w:b/>
          <w:sz w:val="24"/>
          <w:szCs w:val="24"/>
        </w:rPr>
        <w:tab/>
        <w:t>-</w:t>
      </w:r>
      <w:r>
        <w:rPr>
          <w:b/>
          <w:sz w:val="24"/>
          <w:szCs w:val="24"/>
        </w:rPr>
        <w:tab/>
        <w:t>-</w:t>
      </w:r>
      <w:r>
        <w:rPr>
          <w:b/>
          <w:sz w:val="24"/>
          <w:szCs w:val="24"/>
        </w:rPr>
        <w:tab/>
        <w:t>7</w:t>
      </w:r>
      <w:r>
        <w:rPr>
          <w:b/>
          <w:sz w:val="24"/>
          <w:szCs w:val="24"/>
        </w:rPr>
        <w:tab/>
        <w:t>2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12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14.</w:t>
      </w:r>
      <w:r>
        <w:rPr>
          <w:b/>
          <w:sz w:val="24"/>
          <w:szCs w:val="24"/>
        </w:rPr>
        <w:tab/>
        <w:t>(N 6.)</w:t>
      </w:r>
      <w:r>
        <w:rPr>
          <w:b/>
          <w:sz w:val="24"/>
          <w:szCs w:val="24"/>
        </w:rPr>
        <w:tab/>
      </w:r>
    </w:p>
    <w:p w:rsidR="00F250EF" w:rsidRDefault="00F250EF">
      <w:pPr>
        <w:rPr>
          <w:b/>
          <w:sz w:val="24"/>
          <w:szCs w:val="24"/>
        </w:rPr>
      </w:pPr>
      <w:r>
        <w:rPr>
          <w:b/>
          <w:sz w:val="24"/>
          <w:szCs w:val="24"/>
        </w:rPr>
        <w:t>Meelis Matkamäe</w:t>
      </w:r>
      <w:r>
        <w:rPr>
          <w:b/>
          <w:sz w:val="24"/>
          <w:szCs w:val="24"/>
        </w:rPr>
        <w:tab/>
        <w:t>5</w:t>
      </w:r>
      <w:r>
        <w:rPr>
          <w:b/>
          <w:sz w:val="24"/>
          <w:szCs w:val="24"/>
        </w:rPr>
        <w:tab/>
        <w:t>-</w:t>
      </w:r>
      <w:r w:rsidR="004A5477">
        <w:rPr>
          <w:b/>
          <w:sz w:val="24"/>
          <w:szCs w:val="24"/>
        </w:rPr>
        <w:tab/>
        <w:t>3</w:t>
      </w:r>
      <w:r w:rsidR="00C9179D">
        <w:rPr>
          <w:b/>
          <w:sz w:val="24"/>
          <w:szCs w:val="24"/>
        </w:rPr>
        <w:tab/>
        <w:t>-</w:t>
      </w:r>
      <w:r w:rsidR="000369F3">
        <w:rPr>
          <w:b/>
          <w:sz w:val="24"/>
          <w:szCs w:val="24"/>
        </w:rPr>
        <w:tab/>
        <w:t>-</w:t>
      </w:r>
      <w:r w:rsidR="000B5C06">
        <w:rPr>
          <w:b/>
          <w:sz w:val="24"/>
          <w:szCs w:val="24"/>
        </w:rPr>
        <w:tab/>
        <w:t>-</w:t>
      </w:r>
      <w:r w:rsidR="000B5C06">
        <w:rPr>
          <w:b/>
          <w:sz w:val="24"/>
          <w:szCs w:val="24"/>
        </w:rPr>
        <w:tab/>
        <w:t>2</w:t>
      </w:r>
      <w:r w:rsidR="000B5C06">
        <w:rPr>
          <w:b/>
          <w:sz w:val="24"/>
          <w:szCs w:val="24"/>
        </w:rPr>
        <w:tab/>
      </w:r>
      <w:r w:rsidR="000B5C06">
        <w:rPr>
          <w:b/>
          <w:sz w:val="24"/>
          <w:szCs w:val="24"/>
        </w:rPr>
        <w:tab/>
        <w:t>10</w:t>
      </w:r>
      <w:r w:rsidR="000C0176">
        <w:rPr>
          <w:b/>
          <w:sz w:val="24"/>
          <w:szCs w:val="24"/>
        </w:rPr>
        <w:tab/>
      </w:r>
      <w:r w:rsidR="000C0176">
        <w:rPr>
          <w:b/>
          <w:sz w:val="24"/>
          <w:szCs w:val="24"/>
        </w:rPr>
        <w:tab/>
        <w:t>15.</w:t>
      </w:r>
    </w:p>
    <w:p w:rsidR="000369F3" w:rsidRDefault="000B5C06">
      <w:pPr>
        <w:rPr>
          <w:b/>
          <w:sz w:val="24"/>
          <w:szCs w:val="24"/>
        </w:rPr>
      </w:pPr>
      <w:r>
        <w:rPr>
          <w:b/>
          <w:sz w:val="24"/>
          <w:szCs w:val="24"/>
        </w:rPr>
        <w:t>Hannes Sepp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-</w:t>
      </w:r>
      <w:r>
        <w:rPr>
          <w:b/>
          <w:sz w:val="24"/>
          <w:szCs w:val="24"/>
        </w:rPr>
        <w:tab/>
        <w:t>-</w:t>
      </w:r>
      <w:r>
        <w:rPr>
          <w:b/>
          <w:sz w:val="24"/>
          <w:szCs w:val="24"/>
        </w:rPr>
        <w:tab/>
        <w:t>-</w:t>
      </w:r>
      <w:r>
        <w:rPr>
          <w:b/>
          <w:sz w:val="24"/>
          <w:szCs w:val="24"/>
        </w:rPr>
        <w:tab/>
        <w:t>-</w:t>
      </w:r>
      <w:r>
        <w:rPr>
          <w:b/>
          <w:sz w:val="24"/>
          <w:szCs w:val="24"/>
        </w:rPr>
        <w:tab/>
        <w:t>7</w:t>
      </w:r>
      <w:r>
        <w:rPr>
          <w:b/>
          <w:sz w:val="24"/>
          <w:szCs w:val="24"/>
        </w:rPr>
        <w:tab/>
        <w:t>-</w:t>
      </w:r>
      <w:r>
        <w:rPr>
          <w:b/>
          <w:sz w:val="24"/>
          <w:szCs w:val="24"/>
        </w:rPr>
        <w:tab/>
        <w:t>1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8</w:t>
      </w:r>
      <w:r w:rsidR="000C0176">
        <w:rPr>
          <w:b/>
          <w:sz w:val="24"/>
          <w:szCs w:val="24"/>
        </w:rPr>
        <w:tab/>
      </w:r>
      <w:r w:rsidR="000C0176">
        <w:rPr>
          <w:b/>
          <w:sz w:val="24"/>
          <w:szCs w:val="24"/>
        </w:rPr>
        <w:tab/>
        <w:t>16.</w:t>
      </w:r>
    </w:p>
    <w:p w:rsidR="00F250EF" w:rsidRDefault="00C9179D">
      <w:pPr>
        <w:rPr>
          <w:b/>
          <w:sz w:val="24"/>
          <w:szCs w:val="24"/>
        </w:rPr>
      </w:pPr>
      <w:r>
        <w:rPr>
          <w:b/>
          <w:sz w:val="24"/>
          <w:szCs w:val="24"/>
        </w:rPr>
        <w:t>Henri Härma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-</w:t>
      </w:r>
      <w:r>
        <w:rPr>
          <w:b/>
          <w:sz w:val="24"/>
          <w:szCs w:val="24"/>
        </w:rPr>
        <w:tab/>
        <w:t>-</w:t>
      </w:r>
      <w:r>
        <w:rPr>
          <w:b/>
          <w:sz w:val="24"/>
          <w:szCs w:val="24"/>
        </w:rPr>
        <w:tab/>
        <w:t>-</w:t>
      </w:r>
      <w:r>
        <w:rPr>
          <w:b/>
          <w:sz w:val="24"/>
          <w:szCs w:val="24"/>
        </w:rPr>
        <w:tab/>
      </w:r>
      <w:r w:rsidR="00DC7004">
        <w:rPr>
          <w:b/>
          <w:sz w:val="24"/>
          <w:szCs w:val="24"/>
        </w:rPr>
        <w:t>7</w:t>
      </w:r>
      <w:r w:rsidR="000369F3">
        <w:rPr>
          <w:b/>
          <w:sz w:val="24"/>
          <w:szCs w:val="24"/>
        </w:rPr>
        <w:tab/>
        <w:t>-</w:t>
      </w:r>
      <w:r w:rsidR="000B5C06">
        <w:rPr>
          <w:b/>
          <w:sz w:val="24"/>
          <w:szCs w:val="24"/>
        </w:rPr>
        <w:tab/>
        <w:t>-</w:t>
      </w:r>
      <w:r w:rsidR="000B5C06">
        <w:rPr>
          <w:b/>
          <w:sz w:val="24"/>
          <w:szCs w:val="24"/>
        </w:rPr>
        <w:tab/>
        <w:t>1</w:t>
      </w:r>
      <w:r w:rsidR="000B5C06">
        <w:rPr>
          <w:b/>
          <w:sz w:val="24"/>
          <w:szCs w:val="24"/>
        </w:rPr>
        <w:tab/>
      </w:r>
      <w:r w:rsidR="000B5C06">
        <w:rPr>
          <w:b/>
          <w:sz w:val="24"/>
          <w:szCs w:val="24"/>
        </w:rPr>
        <w:tab/>
        <w:t>8</w:t>
      </w:r>
      <w:r w:rsidR="000C0176">
        <w:rPr>
          <w:b/>
          <w:sz w:val="24"/>
          <w:szCs w:val="24"/>
        </w:rPr>
        <w:tab/>
      </w:r>
      <w:r w:rsidR="000C0176">
        <w:rPr>
          <w:b/>
          <w:sz w:val="24"/>
          <w:szCs w:val="24"/>
        </w:rPr>
        <w:tab/>
        <w:t>17.</w:t>
      </w:r>
    </w:p>
    <w:p w:rsidR="00F250EF" w:rsidRDefault="00DC7004">
      <w:pPr>
        <w:rPr>
          <w:b/>
          <w:sz w:val="24"/>
          <w:szCs w:val="24"/>
        </w:rPr>
      </w:pPr>
      <w:r>
        <w:rPr>
          <w:b/>
          <w:sz w:val="24"/>
          <w:szCs w:val="24"/>
        </w:rPr>
        <w:t>Andres Reial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-</w:t>
      </w:r>
      <w:r>
        <w:rPr>
          <w:b/>
          <w:sz w:val="24"/>
          <w:szCs w:val="24"/>
        </w:rPr>
        <w:tab/>
        <w:t>-</w:t>
      </w:r>
      <w:r>
        <w:rPr>
          <w:b/>
          <w:sz w:val="24"/>
          <w:szCs w:val="24"/>
        </w:rPr>
        <w:tab/>
        <w:t>5</w:t>
      </w:r>
      <w:r w:rsidR="00C9179D">
        <w:rPr>
          <w:b/>
          <w:sz w:val="24"/>
          <w:szCs w:val="24"/>
        </w:rPr>
        <w:tab/>
        <w:t>-</w:t>
      </w:r>
      <w:r w:rsidR="000369F3">
        <w:rPr>
          <w:b/>
          <w:sz w:val="24"/>
          <w:szCs w:val="24"/>
        </w:rPr>
        <w:tab/>
        <w:t>-</w:t>
      </w:r>
      <w:r w:rsidR="000B5C06">
        <w:rPr>
          <w:b/>
          <w:sz w:val="24"/>
          <w:szCs w:val="24"/>
        </w:rPr>
        <w:tab/>
        <w:t>-</w:t>
      </w:r>
      <w:r w:rsidR="000B5C06">
        <w:rPr>
          <w:b/>
          <w:sz w:val="24"/>
          <w:szCs w:val="24"/>
        </w:rPr>
        <w:tab/>
        <w:t>1</w:t>
      </w:r>
      <w:r w:rsidR="000B5C06">
        <w:rPr>
          <w:b/>
          <w:sz w:val="24"/>
          <w:szCs w:val="24"/>
        </w:rPr>
        <w:tab/>
      </w:r>
      <w:r w:rsidR="000B5C06">
        <w:rPr>
          <w:b/>
          <w:sz w:val="24"/>
          <w:szCs w:val="24"/>
        </w:rPr>
        <w:tab/>
        <w:t>6</w:t>
      </w:r>
      <w:r w:rsidR="000C0176">
        <w:rPr>
          <w:b/>
          <w:sz w:val="24"/>
          <w:szCs w:val="24"/>
        </w:rPr>
        <w:tab/>
      </w:r>
      <w:r w:rsidR="000C0176">
        <w:rPr>
          <w:b/>
          <w:sz w:val="24"/>
          <w:szCs w:val="24"/>
        </w:rPr>
        <w:tab/>
        <w:t>18.</w:t>
      </w:r>
    </w:p>
    <w:p w:rsidR="008040BC" w:rsidRDefault="00F250EF" w:rsidP="001F62BC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Lenno</w:t>
      </w:r>
      <w:proofErr w:type="spellEnd"/>
      <w:r>
        <w:rPr>
          <w:b/>
          <w:sz w:val="24"/>
          <w:szCs w:val="24"/>
        </w:rPr>
        <w:t xml:space="preserve"> Kütismaa</w:t>
      </w:r>
      <w:r>
        <w:rPr>
          <w:b/>
          <w:sz w:val="24"/>
          <w:szCs w:val="24"/>
        </w:rPr>
        <w:tab/>
        <w:t>-</w:t>
      </w:r>
      <w:r>
        <w:rPr>
          <w:b/>
          <w:sz w:val="24"/>
          <w:szCs w:val="24"/>
        </w:rPr>
        <w:tab/>
        <w:t>3</w:t>
      </w:r>
      <w:r w:rsidR="004A5477">
        <w:rPr>
          <w:b/>
          <w:sz w:val="24"/>
          <w:szCs w:val="24"/>
        </w:rPr>
        <w:tab/>
        <w:t>-</w:t>
      </w:r>
      <w:r w:rsidR="00C9179D">
        <w:rPr>
          <w:b/>
          <w:sz w:val="24"/>
          <w:szCs w:val="24"/>
        </w:rPr>
        <w:tab/>
        <w:t>-</w:t>
      </w:r>
      <w:r w:rsidR="000369F3">
        <w:rPr>
          <w:b/>
          <w:sz w:val="24"/>
          <w:szCs w:val="24"/>
        </w:rPr>
        <w:tab/>
        <w:t>-</w:t>
      </w:r>
      <w:r w:rsidR="00511EB1">
        <w:rPr>
          <w:b/>
          <w:sz w:val="24"/>
          <w:szCs w:val="24"/>
        </w:rPr>
        <w:tab/>
        <w:t>-</w:t>
      </w:r>
      <w:r w:rsidR="00511EB1">
        <w:rPr>
          <w:b/>
          <w:sz w:val="24"/>
          <w:szCs w:val="24"/>
        </w:rPr>
        <w:tab/>
        <w:t>1</w:t>
      </w:r>
      <w:r w:rsidR="00511EB1">
        <w:rPr>
          <w:b/>
          <w:sz w:val="24"/>
          <w:szCs w:val="24"/>
        </w:rPr>
        <w:tab/>
      </w:r>
      <w:r w:rsidR="00511EB1">
        <w:rPr>
          <w:b/>
          <w:sz w:val="24"/>
          <w:szCs w:val="24"/>
        </w:rPr>
        <w:tab/>
        <w:t>4</w:t>
      </w:r>
      <w:r w:rsidR="000C0176">
        <w:rPr>
          <w:b/>
          <w:sz w:val="24"/>
          <w:szCs w:val="24"/>
        </w:rPr>
        <w:tab/>
      </w:r>
      <w:r w:rsidR="000C0176">
        <w:rPr>
          <w:b/>
          <w:sz w:val="24"/>
          <w:szCs w:val="24"/>
        </w:rPr>
        <w:tab/>
        <w:t>19.</w:t>
      </w:r>
      <w:r w:rsidR="008040BC">
        <w:rPr>
          <w:b/>
          <w:sz w:val="24"/>
          <w:szCs w:val="24"/>
        </w:rPr>
        <w:tab/>
      </w:r>
    </w:p>
    <w:p w:rsidR="006C792A" w:rsidRPr="00E27941" w:rsidRDefault="00E27941" w:rsidP="001F62B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rvesse lähevad 5 parema etapi </w:t>
      </w:r>
      <w:proofErr w:type="spellStart"/>
      <w:r>
        <w:rPr>
          <w:b/>
          <w:sz w:val="24"/>
          <w:szCs w:val="24"/>
        </w:rPr>
        <w:t>punktid</w:t>
      </w:r>
      <w:r w:rsidR="00376553">
        <w:rPr>
          <w:b/>
          <w:sz w:val="24"/>
          <w:szCs w:val="24"/>
        </w:rPr>
        <w:t>+lisapunktid</w:t>
      </w:r>
      <w:proofErr w:type="spellEnd"/>
      <w:r>
        <w:rPr>
          <w:b/>
          <w:sz w:val="24"/>
          <w:szCs w:val="24"/>
        </w:rPr>
        <w:t>. V</w:t>
      </w:r>
      <w:r w:rsidR="00050FCB">
        <w:rPr>
          <w:b/>
        </w:rPr>
        <w:t>õrdsete punktide korral otsustab</w:t>
      </w:r>
      <w:r w:rsidR="008579E1">
        <w:rPr>
          <w:b/>
        </w:rPr>
        <w:t xml:space="preserve"> paremusjärjestuse koht vii</w:t>
      </w:r>
      <w:r w:rsidR="00C9179D">
        <w:rPr>
          <w:b/>
        </w:rPr>
        <w:t xml:space="preserve">masel, eelviimasel jne. etapil. Lisapunkti saab </w:t>
      </w:r>
      <w:r w:rsidR="00376553">
        <w:rPr>
          <w:b/>
        </w:rPr>
        <w:t xml:space="preserve">iga osaletud etapi eest e. </w:t>
      </w:r>
      <w:proofErr w:type="spellStart"/>
      <w:r w:rsidR="00376553">
        <w:rPr>
          <w:b/>
        </w:rPr>
        <w:t>max</w:t>
      </w:r>
      <w:proofErr w:type="spellEnd"/>
      <w:r w:rsidR="00376553">
        <w:rPr>
          <w:b/>
        </w:rPr>
        <w:t xml:space="preserve"> 6 lisapunkti.</w:t>
      </w:r>
      <w:r w:rsidR="00EE3FDB" w:rsidRPr="008579E1">
        <w:rPr>
          <w:b/>
        </w:rPr>
        <w:t xml:space="preserve"> </w:t>
      </w:r>
      <w:r w:rsidR="000840EB" w:rsidRPr="008579E1">
        <w:rPr>
          <w:b/>
        </w:rPr>
        <w:t xml:space="preserve"> </w:t>
      </w:r>
      <w:r w:rsidR="000B6BC7" w:rsidRPr="008579E1">
        <w:rPr>
          <w:b/>
        </w:rPr>
        <w:tab/>
      </w:r>
      <w:r w:rsidR="000B6BC7" w:rsidRPr="008579E1">
        <w:rPr>
          <w:b/>
        </w:rPr>
        <w:tab/>
      </w:r>
      <w:r w:rsidR="00243776" w:rsidRPr="008579E1">
        <w:rPr>
          <w:b/>
        </w:rPr>
        <w:tab/>
      </w:r>
      <w:r w:rsidR="00243776" w:rsidRPr="008579E1">
        <w:rPr>
          <w:b/>
        </w:rPr>
        <w:tab/>
      </w:r>
    </w:p>
    <w:sectPr w:rsidR="006C792A" w:rsidRPr="00E27941" w:rsidSect="00C9179D">
      <w:pgSz w:w="11906" w:h="16838"/>
      <w:pgMar w:top="142" w:right="566" w:bottom="0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60C4" w:rsidRDefault="003F60C4" w:rsidP="00E10C3C">
      <w:pPr>
        <w:spacing w:after="0" w:line="240" w:lineRule="auto"/>
      </w:pPr>
      <w:r>
        <w:separator/>
      </w:r>
    </w:p>
  </w:endnote>
  <w:endnote w:type="continuationSeparator" w:id="0">
    <w:p w:rsidR="003F60C4" w:rsidRDefault="003F60C4" w:rsidP="00E10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60C4" w:rsidRDefault="003F60C4" w:rsidP="00E10C3C">
      <w:pPr>
        <w:spacing w:after="0" w:line="240" w:lineRule="auto"/>
      </w:pPr>
      <w:r>
        <w:separator/>
      </w:r>
    </w:p>
  </w:footnote>
  <w:footnote w:type="continuationSeparator" w:id="0">
    <w:p w:rsidR="003F60C4" w:rsidRDefault="003F60C4" w:rsidP="00E10C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6F07"/>
    <w:rsid w:val="00001AD9"/>
    <w:rsid w:val="00002D68"/>
    <w:rsid w:val="000047BE"/>
    <w:rsid w:val="000104BB"/>
    <w:rsid w:val="00010787"/>
    <w:rsid w:val="0001193A"/>
    <w:rsid w:val="00013574"/>
    <w:rsid w:val="00014CFA"/>
    <w:rsid w:val="000157D8"/>
    <w:rsid w:val="00017A56"/>
    <w:rsid w:val="00020DCB"/>
    <w:rsid w:val="00022A17"/>
    <w:rsid w:val="00034835"/>
    <w:rsid w:val="00034E38"/>
    <w:rsid w:val="00035D90"/>
    <w:rsid w:val="000369F3"/>
    <w:rsid w:val="00037AAB"/>
    <w:rsid w:val="00040AC4"/>
    <w:rsid w:val="00042195"/>
    <w:rsid w:val="00044F7C"/>
    <w:rsid w:val="00050FCB"/>
    <w:rsid w:val="00051319"/>
    <w:rsid w:val="00051A5C"/>
    <w:rsid w:val="000525D1"/>
    <w:rsid w:val="00055128"/>
    <w:rsid w:val="00060084"/>
    <w:rsid w:val="0006063B"/>
    <w:rsid w:val="00060B7B"/>
    <w:rsid w:val="00065A4B"/>
    <w:rsid w:val="00065F92"/>
    <w:rsid w:val="00067118"/>
    <w:rsid w:val="00067D25"/>
    <w:rsid w:val="0007311A"/>
    <w:rsid w:val="0007373F"/>
    <w:rsid w:val="0007541C"/>
    <w:rsid w:val="0008110C"/>
    <w:rsid w:val="000840EB"/>
    <w:rsid w:val="000840ED"/>
    <w:rsid w:val="00090CE8"/>
    <w:rsid w:val="000910A0"/>
    <w:rsid w:val="00091C2A"/>
    <w:rsid w:val="000923FA"/>
    <w:rsid w:val="00093356"/>
    <w:rsid w:val="00093A3C"/>
    <w:rsid w:val="00093AA3"/>
    <w:rsid w:val="000955D4"/>
    <w:rsid w:val="00095788"/>
    <w:rsid w:val="00095955"/>
    <w:rsid w:val="0009691A"/>
    <w:rsid w:val="000A0B49"/>
    <w:rsid w:val="000A1087"/>
    <w:rsid w:val="000A1F45"/>
    <w:rsid w:val="000A3625"/>
    <w:rsid w:val="000A6AFA"/>
    <w:rsid w:val="000A797E"/>
    <w:rsid w:val="000B1DEA"/>
    <w:rsid w:val="000B1E35"/>
    <w:rsid w:val="000B1ED6"/>
    <w:rsid w:val="000B2E6B"/>
    <w:rsid w:val="000B44E7"/>
    <w:rsid w:val="000B5C06"/>
    <w:rsid w:val="000B5CE7"/>
    <w:rsid w:val="000B6BC7"/>
    <w:rsid w:val="000C0176"/>
    <w:rsid w:val="000C01E8"/>
    <w:rsid w:val="000D2958"/>
    <w:rsid w:val="000D61DC"/>
    <w:rsid w:val="000D689B"/>
    <w:rsid w:val="000E1A0E"/>
    <w:rsid w:val="000E3DC5"/>
    <w:rsid w:val="000E49D2"/>
    <w:rsid w:val="000E4A16"/>
    <w:rsid w:val="000E4CF7"/>
    <w:rsid w:val="000E4DF1"/>
    <w:rsid w:val="000F0B47"/>
    <w:rsid w:val="000F1D52"/>
    <w:rsid w:val="000F3894"/>
    <w:rsid w:val="000F5359"/>
    <w:rsid w:val="00102A4B"/>
    <w:rsid w:val="00104570"/>
    <w:rsid w:val="00104CDE"/>
    <w:rsid w:val="00106CE8"/>
    <w:rsid w:val="0011170E"/>
    <w:rsid w:val="00112A75"/>
    <w:rsid w:val="0011315D"/>
    <w:rsid w:val="00113228"/>
    <w:rsid w:val="00113CDD"/>
    <w:rsid w:val="00114A7D"/>
    <w:rsid w:val="00115C5E"/>
    <w:rsid w:val="001205CC"/>
    <w:rsid w:val="00120A08"/>
    <w:rsid w:val="0012137D"/>
    <w:rsid w:val="00121994"/>
    <w:rsid w:val="0012470F"/>
    <w:rsid w:val="00124A08"/>
    <w:rsid w:val="00126573"/>
    <w:rsid w:val="00126A67"/>
    <w:rsid w:val="00126F07"/>
    <w:rsid w:val="00131253"/>
    <w:rsid w:val="0013508E"/>
    <w:rsid w:val="00135D5E"/>
    <w:rsid w:val="00140508"/>
    <w:rsid w:val="00141AEA"/>
    <w:rsid w:val="0014234D"/>
    <w:rsid w:val="00144493"/>
    <w:rsid w:val="00145CC6"/>
    <w:rsid w:val="00147580"/>
    <w:rsid w:val="00150CB1"/>
    <w:rsid w:val="00152565"/>
    <w:rsid w:val="00154FC1"/>
    <w:rsid w:val="001572B3"/>
    <w:rsid w:val="0016235B"/>
    <w:rsid w:val="001626ED"/>
    <w:rsid w:val="00163B07"/>
    <w:rsid w:val="00164BA2"/>
    <w:rsid w:val="00164C48"/>
    <w:rsid w:val="00165C3D"/>
    <w:rsid w:val="00167071"/>
    <w:rsid w:val="001727E4"/>
    <w:rsid w:val="00172AC3"/>
    <w:rsid w:val="00174180"/>
    <w:rsid w:val="00176333"/>
    <w:rsid w:val="00182B33"/>
    <w:rsid w:val="0018548E"/>
    <w:rsid w:val="00191664"/>
    <w:rsid w:val="00194688"/>
    <w:rsid w:val="00194EB7"/>
    <w:rsid w:val="00196FE8"/>
    <w:rsid w:val="001A270A"/>
    <w:rsid w:val="001A3DE9"/>
    <w:rsid w:val="001A6AA7"/>
    <w:rsid w:val="001B033F"/>
    <w:rsid w:val="001B03CD"/>
    <w:rsid w:val="001B19E5"/>
    <w:rsid w:val="001B522A"/>
    <w:rsid w:val="001B52ED"/>
    <w:rsid w:val="001B603C"/>
    <w:rsid w:val="001B6B5E"/>
    <w:rsid w:val="001B778A"/>
    <w:rsid w:val="001B78DB"/>
    <w:rsid w:val="001B79B6"/>
    <w:rsid w:val="001C0054"/>
    <w:rsid w:val="001C1F87"/>
    <w:rsid w:val="001C26F2"/>
    <w:rsid w:val="001C38AE"/>
    <w:rsid w:val="001C3B48"/>
    <w:rsid w:val="001C3D32"/>
    <w:rsid w:val="001C7750"/>
    <w:rsid w:val="001D2AE9"/>
    <w:rsid w:val="001D4761"/>
    <w:rsid w:val="001D51EB"/>
    <w:rsid w:val="001D6C88"/>
    <w:rsid w:val="001D7339"/>
    <w:rsid w:val="001E3397"/>
    <w:rsid w:val="001E3DA0"/>
    <w:rsid w:val="001E5ECB"/>
    <w:rsid w:val="001E6327"/>
    <w:rsid w:val="001E726D"/>
    <w:rsid w:val="001F050B"/>
    <w:rsid w:val="001F1F0C"/>
    <w:rsid w:val="001F28B7"/>
    <w:rsid w:val="001F2CC0"/>
    <w:rsid w:val="001F3CFB"/>
    <w:rsid w:val="001F4738"/>
    <w:rsid w:val="001F62BC"/>
    <w:rsid w:val="001F6AC2"/>
    <w:rsid w:val="002011EF"/>
    <w:rsid w:val="00202196"/>
    <w:rsid w:val="00202472"/>
    <w:rsid w:val="002135CC"/>
    <w:rsid w:val="00213938"/>
    <w:rsid w:val="00217FD9"/>
    <w:rsid w:val="002200C4"/>
    <w:rsid w:val="00222B89"/>
    <w:rsid w:val="002238D6"/>
    <w:rsid w:val="002276C3"/>
    <w:rsid w:val="002303CB"/>
    <w:rsid w:val="00230B97"/>
    <w:rsid w:val="00240A82"/>
    <w:rsid w:val="00240DED"/>
    <w:rsid w:val="00243776"/>
    <w:rsid w:val="00250708"/>
    <w:rsid w:val="00254C4D"/>
    <w:rsid w:val="00256CC0"/>
    <w:rsid w:val="00256E11"/>
    <w:rsid w:val="0025755C"/>
    <w:rsid w:val="002653B4"/>
    <w:rsid w:val="00265878"/>
    <w:rsid w:val="00267779"/>
    <w:rsid w:val="00267D26"/>
    <w:rsid w:val="00273D52"/>
    <w:rsid w:val="00277102"/>
    <w:rsid w:val="00280696"/>
    <w:rsid w:val="00282563"/>
    <w:rsid w:val="00284178"/>
    <w:rsid w:val="00285091"/>
    <w:rsid w:val="00285C13"/>
    <w:rsid w:val="00292F72"/>
    <w:rsid w:val="00293879"/>
    <w:rsid w:val="00294320"/>
    <w:rsid w:val="002965A2"/>
    <w:rsid w:val="00297191"/>
    <w:rsid w:val="002A0F4C"/>
    <w:rsid w:val="002A500D"/>
    <w:rsid w:val="002A69BC"/>
    <w:rsid w:val="002A6B77"/>
    <w:rsid w:val="002A79BB"/>
    <w:rsid w:val="002A7FD1"/>
    <w:rsid w:val="002B22EF"/>
    <w:rsid w:val="002B6049"/>
    <w:rsid w:val="002C09C6"/>
    <w:rsid w:val="002C20C2"/>
    <w:rsid w:val="002D1447"/>
    <w:rsid w:val="002D14A8"/>
    <w:rsid w:val="002D323E"/>
    <w:rsid w:val="002D3677"/>
    <w:rsid w:val="002D41CF"/>
    <w:rsid w:val="002D75BF"/>
    <w:rsid w:val="002D7E4C"/>
    <w:rsid w:val="002E0790"/>
    <w:rsid w:val="002E1409"/>
    <w:rsid w:val="002E4CC0"/>
    <w:rsid w:val="002E687C"/>
    <w:rsid w:val="002F0CBF"/>
    <w:rsid w:val="002F10CA"/>
    <w:rsid w:val="002F2F13"/>
    <w:rsid w:val="002F6659"/>
    <w:rsid w:val="0030144B"/>
    <w:rsid w:val="003035EE"/>
    <w:rsid w:val="00304AF0"/>
    <w:rsid w:val="0030630A"/>
    <w:rsid w:val="00306560"/>
    <w:rsid w:val="00310CB3"/>
    <w:rsid w:val="00313D0A"/>
    <w:rsid w:val="00313F75"/>
    <w:rsid w:val="003161C5"/>
    <w:rsid w:val="00317730"/>
    <w:rsid w:val="003216FD"/>
    <w:rsid w:val="00322100"/>
    <w:rsid w:val="00322129"/>
    <w:rsid w:val="0032227C"/>
    <w:rsid w:val="00323AAB"/>
    <w:rsid w:val="00323BEA"/>
    <w:rsid w:val="003240AB"/>
    <w:rsid w:val="00326802"/>
    <w:rsid w:val="00334BCF"/>
    <w:rsid w:val="0033615E"/>
    <w:rsid w:val="0034001C"/>
    <w:rsid w:val="00340B3A"/>
    <w:rsid w:val="00341FC9"/>
    <w:rsid w:val="00343701"/>
    <w:rsid w:val="00344D89"/>
    <w:rsid w:val="00345695"/>
    <w:rsid w:val="00345FBB"/>
    <w:rsid w:val="0034710A"/>
    <w:rsid w:val="003509DC"/>
    <w:rsid w:val="00350CCB"/>
    <w:rsid w:val="00351436"/>
    <w:rsid w:val="00351E2B"/>
    <w:rsid w:val="00365050"/>
    <w:rsid w:val="00366973"/>
    <w:rsid w:val="00370DD4"/>
    <w:rsid w:val="003721E4"/>
    <w:rsid w:val="00373284"/>
    <w:rsid w:val="003741AC"/>
    <w:rsid w:val="00374402"/>
    <w:rsid w:val="00376553"/>
    <w:rsid w:val="00392CAA"/>
    <w:rsid w:val="00393456"/>
    <w:rsid w:val="00393BB9"/>
    <w:rsid w:val="00393FD6"/>
    <w:rsid w:val="00395E85"/>
    <w:rsid w:val="00396BB5"/>
    <w:rsid w:val="003A069C"/>
    <w:rsid w:val="003A22AD"/>
    <w:rsid w:val="003A6389"/>
    <w:rsid w:val="003A778A"/>
    <w:rsid w:val="003B19DB"/>
    <w:rsid w:val="003B2F63"/>
    <w:rsid w:val="003B31B7"/>
    <w:rsid w:val="003B574D"/>
    <w:rsid w:val="003B58D7"/>
    <w:rsid w:val="003B759F"/>
    <w:rsid w:val="003C092B"/>
    <w:rsid w:val="003C3D18"/>
    <w:rsid w:val="003C468A"/>
    <w:rsid w:val="003C73EA"/>
    <w:rsid w:val="003D01C5"/>
    <w:rsid w:val="003D2572"/>
    <w:rsid w:val="003D3596"/>
    <w:rsid w:val="003D384E"/>
    <w:rsid w:val="003D5473"/>
    <w:rsid w:val="003D54BE"/>
    <w:rsid w:val="003D6A51"/>
    <w:rsid w:val="003D7832"/>
    <w:rsid w:val="003E03D7"/>
    <w:rsid w:val="003E17A9"/>
    <w:rsid w:val="003E31EB"/>
    <w:rsid w:val="003E3A4C"/>
    <w:rsid w:val="003E3D13"/>
    <w:rsid w:val="003E3FC1"/>
    <w:rsid w:val="003E6C09"/>
    <w:rsid w:val="003F036B"/>
    <w:rsid w:val="003F0A9A"/>
    <w:rsid w:val="003F0D64"/>
    <w:rsid w:val="003F1771"/>
    <w:rsid w:val="003F272E"/>
    <w:rsid w:val="003F2F4E"/>
    <w:rsid w:val="003F3290"/>
    <w:rsid w:val="003F43AF"/>
    <w:rsid w:val="003F60C4"/>
    <w:rsid w:val="003F6569"/>
    <w:rsid w:val="003F665D"/>
    <w:rsid w:val="003F7D1F"/>
    <w:rsid w:val="0040034B"/>
    <w:rsid w:val="004023D0"/>
    <w:rsid w:val="0040443E"/>
    <w:rsid w:val="004079C4"/>
    <w:rsid w:val="00407E57"/>
    <w:rsid w:val="00410C93"/>
    <w:rsid w:val="00411A43"/>
    <w:rsid w:val="00412676"/>
    <w:rsid w:val="00412AFF"/>
    <w:rsid w:val="00414D02"/>
    <w:rsid w:val="00415DAA"/>
    <w:rsid w:val="004168BB"/>
    <w:rsid w:val="00416E1D"/>
    <w:rsid w:val="0041712C"/>
    <w:rsid w:val="00421850"/>
    <w:rsid w:val="00425076"/>
    <w:rsid w:val="004262D3"/>
    <w:rsid w:val="0043210F"/>
    <w:rsid w:val="004326F4"/>
    <w:rsid w:val="004376A0"/>
    <w:rsid w:val="004407DC"/>
    <w:rsid w:val="00441EFA"/>
    <w:rsid w:val="00442136"/>
    <w:rsid w:val="004432F0"/>
    <w:rsid w:val="00446896"/>
    <w:rsid w:val="00447D9C"/>
    <w:rsid w:val="00450CDC"/>
    <w:rsid w:val="00451C8D"/>
    <w:rsid w:val="00452BC2"/>
    <w:rsid w:val="004545C4"/>
    <w:rsid w:val="00454EE0"/>
    <w:rsid w:val="00456160"/>
    <w:rsid w:val="00456432"/>
    <w:rsid w:val="00456A2F"/>
    <w:rsid w:val="00456FCB"/>
    <w:rsid w:val="004575EF"/>
    <w:rsid w:val="0046140B"/>
    <w:rsid w:val="004651DC"/>
    <w:rsid w:val="004663E3"/>
    <w:rsid w:val="00470B56"/>
    <w:rsid w:val="004769FB"/>
    <w:rsid w:val="0047734B"/>
    <w:rsid w:val="00477DC6"/>
    <w:rsid w:val="00482C56"/>
    <w:rsid w:val="00483027"/>
    <w:rsid w:val="004842EC"/>
    <w:rsid w:val="00485A8A"/>
    <w:rsid w:val="00487F4C"/>
    <w:rsid w:val="004902EE"/>
    <w:rsid w:val="00490754"/>
    <w:rsid w:val="00491272"/>
    <w:rsid w:val="00491682"/>
    <w:rsid w:val="00492FC9"/>
    <w:rsid w:val="004933D0"/>
    <w:rsid w:val="0049430C"/>
    <w:rsid w:val="0049473E"/>
    <w:rsid w:val="004A00D8"/>
    <w:rsid w:val="004A14D0"/>
    <w:rsid w:val="004A2772"/>
    <w:rsid w:val="004A2F2C"/>
    <w:rsid w:val="004A5477"/>
    <w:rsid w:val="004A6345"/>
    <w:rsid w:val="004B086B"/>
    <w:rsid w:val="004B1C23"/>
    <w:rsid w:val="004B3618"/>
    <w:rsid w:val="004B7073"/>
    <w:rsid w:val="004B7631"/>
    <w:rsid w:val="004B79C4"/>
    <w:rsid w:val="004C377F"/>
    <w:rsid w:val="004C4365"/>
    <w:rsid w:val="004C4562"/>
    <w:rsid w:val="004C69EB"/>
    <w:rsid w:val="004C6B34"/>
    <w:rsid w:val="004C78F3"/>
    <w:rsid w:val="004D0410"/>
    <w:rsid w:val="004D14D2"/>
    <w:rsid w:val="004D1D74"/>
    <w:rsid w:val="004D29D9"/>
    <w:rsid w:val="004D5A01"/>
    <w:rsid w:val="004D6913"/>
    <w:rsid w:val="004D7A7A"/>
    <w:rsid w:val="004E1895"/>
    <w:rsid w:val="004E5466"/>
    <w:rsid w:val="004E5DCD"/>
    <w:rsid w:val="004F3B1F"/>
    <w:rsid w:val="004F745B"/>
    <w:rsid w:val="005038ED"/>
    <w:rsid w:val="00504553"/>
    <w:rsid w:val="005045C9"/>
    <w:rsid w:val="0050555B"/>
    <w:rsid w:val="005068CA"/>
    <w:rsid w:val="00511EB1"/>
    <w:rsid w:val="00513BE4"/>
    <w:rsid w:val="00513DF1"/>
    <w:rsid w:val="00513E4E"/>
    <w:rsid w:val="0051765F"/>
    <w:rsid w:val="0051775E"/>
    <w:rsid w:val="00517EFD"/>
    <w:rsid w:val="00520712"/>
    <w:rsid w:val="005219DA"/>
    <w:rsid w:val="00533720"/>
    <w:rsid w:val="00541349"/>
    <w:rsid w:val="005413EE"/>
    <w:rsid w:val="0054162A"/>
    <w:rsid w:val="00542947"/>
    <w:rsid w:val="0054339E"/>
    <w:rsid w:val="00545752"/>
    <w:rsid w:val="005503FB"/>
    <w:rsid w:val="00551608"/>
    <w:rsid w:val="00552720"/>
    <w:rsid w:val="00552FA8"/>
    <w:rsid w:val="0055540D"/>
    <w:rsid w:val="0055711E"/>
    <w:rsid w:val="0055777B"/>
    <w:rsid w:val="005578BC"/>
    <w:rsid w:val="00560154"/>
    <w:rsid w:val="00560266"/>
    <w:rsid w:val="00561E86"/>
    <w:rsid w:val="005643C0"/>
    <w:rsid w:val="00564E63"/>
    <w:rsid w:val="0056528A"/>
    <w:rsid w:val="00565855"/>
    <w:rsid w:val="00567893"/>
    <w:rsid w:val="00570D03"/>
    <w:rsid w:val="00572BB7"/>
    <w:rsid w:val="00573DB7"/>
    <w:rsid w:val="00574967"/>
    <w:rsid w:val="00576018"/>
    <w:rsid w:val="00577333"/>
    <w:rsid w:val="005841B9"/>
    <w:rsid w:val="0058551C"/>
    <w:rsid w:val="005858FB"/>
    <w:rsid w:val="00586479"/>
    <w:rsid w:val="00587963"/>
    <w:rsid w:val="00590471"/>
    <w:rsid w:val="00594553"/>
    <w:rsid w:val="005A1EB9"/>
    <w:rsid w:val="005A2349"/>
    <w:rsid w:val="005A2D48"/>
    <w:rsid w:val="005A34DE"/>
    <w:rsid w:val="005A3BB9"/>
    <w:rsid w:val="005A66EC"/>
    <w:rsid w:val="005B0328"/>
    <w:rsid w:val="005B3768"/>
    <w:rsid w:val="005B389A"/>
    <w:rsid w:val="005B4936"/>
    <w:rsid w:val="005B5F9B"/>
    <w:rsid w:val="005C1D79"/>
    <w:rsid w:val="005C1E20"/>
    <w:rsid w:val="005C200D"/>
    <w:rsid w:val="005C58CD"/>
    <w:rsid w:val="005D2E4F"/>
    <w:rsid w:val="005E3F1D"/>
    <w:rsid w:val="005E4935"/>
    <w:rsid w:val="005E664E"/>
    <w:rsid w:val="005F020B"/>
    <w:rsid w:val="005F1C55"/>
    <w:rsid w:val="005F6005"/>
    <w:rsid w:val="005F667E"/>
    <w:rsid w:val="005F697E"/>
    <w:rsid w:val="00601E86"/>
    <w:rsid w:val="00601EEC"/>
    <w:rsid w:val="00603119"/>
    <w:rsid w:val="006032FD"/>
    <w:rsid w:val="00603C56"/>
    <w:rsid w:val="00604917"/>
    <w:rsid w:val="00605149"/>
    <w:rsid w:val="006103C2"/>
    <w:rsid w:val="006109AA"/>
    <w:rsid w:val="006123B7"/>
    <w:rsid w:val="00614432"/>
    <w:rsid w:val="00616EFC"/>
    <w:rsid w:val="0061755B"/>
    <w:rsid w:val="00617A69"/>
    <w:rsid w:val="00623A36"/>
    <w:rsid w:val="00623B46"/>
    <w:rsid w:val="00624326"/>
    <w:rsid w:val="00624988"/>
    <w:rsid w:val="0062549E"/>
    <w:rsid w:val="00632383"/>
    <w:rsid w:val="00633170"/>
    <w:rsid w:val="00637EF8"/>
    <w:rsid w:val="006426A4"/>
    <w:rsid w:val="00642AD5"/>
    <w:rsid w:val="00644708"/>
    <w:rsid w:val="00646494"/>
    <w:rsid w:val="006470A4"/>
    <w:rsid w:val="006473F5"/>
    <w:rsid w:val="0064777D"/>
    <w:rsid w:val="00647C0B"/>
    <w:rsid w:val="0065227E"/>
    <w:rsid w:val="00655BAD"/>
    <w:rsid w:val="006573BF"/>
    <w:rsid w:val="00657772"/>
    <w:rsid w:val="00657F72"/>
    <w:rsid w:val="0066002B"/>
    <w:rsid w:val="006602E7"/>
    <w:rsid w:val="006620AA"/>
    <w:rsid w:val="00664595"/>
    <w:rsid w:val="00665098"/>
    <w:rsid w:val="00665823"/>
    <w:rsid w:val="006677D0"/>
    <w:rsid w:val="00670A95"/>
    <w:rsid w:val="00671501"/>
    <w:rsid w:val="006757C0"/>
    <w:rsid w:val="006779F9"/>
    <w:rsid w:val="00677D96"/>
    <w:rsid w:val="006804AE"/>
    <w:rsid w:val="00680D6E"/>
    <w:rsid w:val="00680F9A"/>
    <w:rsid w:val="00681F8B"/>
    <w:rsid w:val="00682AC6"/>
    <w:rsid w:val="00683D2C"/>
    <w:rsid w:val="00683DDD"/>
    <w:rsid w:val="00687557"/>
    <w:rsid w:val="00687DD1"/>
    <w:rsid w:val="00692B6C"/>
    <w:rsid w:val="00694D69"/>
    <w:rsid w:val="0069751D"/>
    <w:rsid w:val="00697F88"/>
    <w:rsid w:val="006A07F9"/>
    <w:rsid w:val="006A1E84"/>
    <w:rsid w:val="006A253D"/>
    <w:rsid w:val="006A59E3"/>
    <w:rsid w:val="006A5BC6"/>
    <w:rsid w:val="006A79EF"/>
    <w:rsid w:val="006B0481"/>
    <w:rsid w:val="006B1894"/>
    <w:rsid w:val="006B64AD"/>
    <w:rsid w:val="006B7EA6"/>
    <w:rsid w:val="006C2666"/>
    <w:rsid w:val="006C29DC"/>
    <w:rsid w:val="006C5A9E"/>
    <w:rsid w:val="006C5D75"/>
    <w:rsid w:val="006C6511"/>
    <w:rsid w:val="006C792A"/>
    <w:rsid w:val="006D2AFA"/>
    <w:rsid w:val="006D344C"/>
    <w:rsid w:val="006D6F0B"/>
    <w:rsid w:val="006D7615"/>
    <w:rsid w:val="006E000C"/>
    <w:rsid w:val="006E06B1"/>
    <w:rsid w:val="006E0701"/>
    <w:rsid w:val="006E1CD2"/>
    <w:rsid w:val="006E49CF"/>
    <w:rsid w:val="006E7070"/>
    <w:rsid w:val="006F01D1"/>
    <w:rsid w:val="006F2B32"/>
    <w:rsid w:val="006F57E3"/>
    <w:rsid w:val="006F5858"/>
    <w:rsid w:val="006F5949"/>
    <w:rsid w:val="006F5CAA"/>
    <w:rsid w:val="006F7EB4"/>
    <w:rsid w:val="007026C2"/>
    <w:rsid w:val="00702744"/>
    <w:rsid w:val="0070281A"/>
    <w:rsid w:val="00703257"/>
    <w:rsid w:val="00705672"/>
    <w:rsid w:val="0070639B"/>
    <w:rsid w:val="00706B4A"/>
    <w:rsid w:val="00707E2A"/>
    <w:rsid w:val="00710A68"/>
    <w:rsid w:val="007160E7"/>
    <w:rsid w:val="007171EE"/>
    <w:rsid w:val="007207A8"/>
    <w:rsid w:val="00720864"/>
    <w:rsid w:val="0072288D"/>
    <w:rsid w:val="00722CFD"/>
    <w:rsid w:val="00726D08"/>
    <w:rsid w:val="007316F7"/>
    <w:rsid w:val="00731A60"/>
    <w:rsid w:val="007337AE"/>
    <w:rsid w:val="00733CEF"/>
    <w:rsid w:val="00733EE8"/>
    <w:rsid w:val="007365F4"/>
    <w:rsid w:val="00740854"/>
    <w:rsid w:val="00741BB9"/>
    <w:rsid w:val="007443EA"/>
    <w:rsid w:val="00745954"/>
    <w:rsid w:val="007468B8"/>
    <w:rsid w:val="00747A96"/>
    <w:rsid w:val="0075099F"/>
    <w:rsid w:val="007544E2"/>
    <w:rsid w:val="00754960"/>
    <w:rsid w:val="007553C9"/>
    <w:rsid w:val="00760683"/>
    <w:rsid w:val="00760B50"/>
    <w:rsid w:val="00761789"/>
    <w:rsid w:val="00765AE8"/>
    <w:rsid w:val="00772D43"/>
    <w:rsid w:val="00775055"/>
    <w:rsid w:val="007758BA"/>
    <w:rsid w:val="0077727C"/>
    <w:rsid w:val="007777CD"/>
    <w:rsid w:val="0078275D"/>
    <w:rsid w:val="00783A81"/>
    <w:rsid w:val="00784E59"/>
    <w:rsid w:val="00785BF1"/>
    <w:rsid w:val="007873BA"/>
    <w:rsid w:val="007878FD"/>
    <w:rsid w:val="007906E0"/>
    <w:rsid w:val="007922D9"/>
    <w:rsid w:val="00792B35"/>
    <w:rsid w:val="007940D5"/>
    <w:rsid w:val="007951D8"/>
    <w:rsid w:val="0079765D"/>
    <w:rsid w:val="007A1620"/>
    <w:rsid w:val="007A16DB"/>
    <w:rsid w:val="007A370F"/>
    <w:rsid w:val="007A3B38"/>
    <w:rsid w:val="007A6932"/>
    <w:rsid w:val="007B4C51"/>
    <w:rsid w:val="007C0DDA"/>
    <w:rsid w:val="007C1027"/>
    <w:rsid w:val="007C15C1"/>
    <w:rsid w:val="007C49B8"/>
    <w:rsid w:val="007C53B3"/>
    <w:rsid w:val="007C6F75"/>
    <w:rsid w:val="007D2746"/>
    <w:rsid w:val="007D3626"/>
    <w:rsid w:val="007D45DF"/>
    <w:rsid w:val="007D6167"/>
    <w:rsid w:val="007D6ECF"/>
    <w:rsid w:val="007E22AF"/>
    <w:rsid w:val="007E4922"/>
    <w:rsid w:val="007E56B9"/>
    <w:rsid w:val="007E5CE5"/>
    <w:rsid w:val="007E7180"/>
    <w:rsid w:val="007E77DF"/>
    <w:rsid w:val="007F04D7"/>
    <w:rsid w:val="007F410F"/>
    <w:rsid w:val="007F6495"/>
    <w:rsid w:val="007F6510"/>
    <w:rsid w:val="007F65A6"/>
    <w:rsid w:val="008021AE"/>
    <w:rsid w:val="008040BC"/>
    <w:rsid w:val="0080529A"/>
    <w:rsid w:val="00805524"/>
    <w:rsid w:val="00806702"/>
    <w:rsid w:val="00810775"/>
    <w:rsid w:val="00813C6D"/>
    <w:rsid w:val="00815752"/>
    <w:rsid w:val="00823670"/>
    <w:rsid w:val="008269C1"/>
    <w:rsid w:val="0083126F"/>
    <w:rsid w:val="0083597D"/>
    <w:rsid w:val="00836B36"/>
    <w:rsid w:val="00844F4A"/>
    <w:rsid w:val="008464A5"/>
    <w:rsid w:val="0084686D"/>
    <w:rsid w:val="00847753"/>
    <w:rsid w:val="008513F3"/>
    <w:rsid w:val="008538BB"/>
    <w:rsid w:val="00856018"/>
    <w:rsid w:val="00856A49"/>
    <w:rsid w:val="00856D04"/>
    <w:rsid w:val="00857613"/>
    <w:rsid w:val="008579E1"/>
    <w:rsid w:val="008608A7"/>
    <w:rsid w:val="00860C83"/>
    <w:rsid w:val="0086200E"/>
    <w:rsid w:val="008644B1"/>
    <w:rsid w:val="00864F0C"/>
    <w:rsid w:val="008663C2"/>
    <w:rsid w:val="00877903"/>
    <w:rsid w:val="00884089"/>
    <w:rsid w:val="00885D7C"/>
    <w:rsid w:val="00891024"/>
    <w:rsid w:val="00891F63"/>
    <w:rsid w:val="00894DF8"/>
    <w:rsid w:val="008A2EB2"/>
    <w:rsid w:val="008A3BAB"/>
    <w:rsid w:val="008A591E"/>
    <w:rsid w:val="008A629E"/>
    <w:rsid w:val="008A6420"/>
    <w:rsid w:val="008A7A83"/>
    <w:rsid w:val="008B0AFC"/>
    <w:rsid w:val="008B16A3"/>
    <w:rsid w:val="008B46FE"/>
    <w:rsid w:val="008B5089"/>
    <w:rsid w:val="008B72E7"/>
    <w:rsid w:val="008C39B0"/>
    <w:rsid w:val="008C3ABD"/>
    <w:rsid w:val="008C503A"/>
    <w:rsid w:val="008C5E38"/>
    <w:rsid w:val="008D16C4"/>
    <w:rsid w:val="008D36C2"/>
    <w:rsid w:val="008D5428"/>
    <w:rsid w:val="008D5FA5"/>
    <w:rsid w:val="008D67B9"/>
    <w:rsid w:val="008E7C20"/>
    <w:rsid w:val="008F064F"/>
    <w:rsid w:val="008F0A1F"/>
    <w:rsid w:val="008F10DB"/>
    <w:rsid w:val="008F1BDC"/>
    <w:rsid w:val="008F2DAD"/>
    <w:rsid w:val="008F42A6"/>
    <w:rsid w:val="008F6247"/>
    <w:rsid w:val="008F69C9"/>
    <w:rsid w:val="009000DD"/>
    <w:rsid w:val="009012A6"/>
    <w:rsid w:val="00903C3E"/>
    <w:rsid w:val="009128B3"/>
    <w:rsid w:val="00912AC5"/>
    <w:rsid w:val="00913932"/>
    <w:rsid w:val="00914521"/>
    <w:rsid w:val="00915391"/>
    <w:rsid w:val="0091756D"/>
    <w:rsid w:val="0092008D"/>
    <w:rsid w:val="00920A67"/>
    <w:rsid w:val="00920F78"/>
    <w:rsid w:val="009216DF"/>
    <w:rsid w:val="00924901"/>
    <w:rsid w:val="009259BD"/>
    <w:rsid w:val="00927D81"/>
    <w:rsid w:val="00930376"/>
    <w:rsid w:val="00931C7D"/>
    <w:rsid w:val="00934C63"/>
    <w:rsid w:val="009352DE"/>
    <w:rsid w:val="009360BC"/>
    <w:rsid w:val="0093736A"/>
    <w:rsid w:val="009376E5"/>
    <w:rsid w:val="00946AE3"/>
    <w:rsid w:val="00947583"/>
    <w:rsid w:val="00951A6A"/>
    <w:rsid w:val="0095228F"/>
    <w:rsid w:val="00954880"/>
    <w:rsid w:val="00957C0E"/>
    <w:rsid w:val="00957CE1"/>
    <w:rsid w:val="00962551"/>
    <w:rsid w:val="009625E0"/>
    <w:rsid w:val="00967301"/>
    <w:rsid w:val="00967DB7"/>
    <w:rsid w:val="009727D3"/>
    <w:rsid w:val="00975888"/>
    <w:rsid w:val="009760AE"/>
    <w:rsid w:val="0097625D"/>
    <w:rsid w:val="009779CF"/>
    <w:rsid w:val="00980BCF"/>
    <w:rsid w:val="0098152C"/>
    <w:rsid w:val="009833F6"/>
    <w:rsid w:val="00983802"/>
    <w:rsid w:val="00984C28"/>
    <w:rsid w:val="00984D20"/>
    <w:rsid w:val="00987578"/>
    <w:rsid w:val="0099222E"/>
    <w:rsid w:val="009962DF"/>
    <w:rsid w:val="00997B99"/>
    <w:rsid w:val="009B0049"/>
    <w:rsid w:val="009B1FD2"/>
    <w:rsid w:val="009B2DE3"/>
    <w:rsid w:val="009C131C"/>
    <w:rsid w:val="009C2DE5"/>
    <w:rsid w:val="009C3185"/>
    <w:rsid w:val="009C7F30"/>
    <w:rsid w:val="009D6051"/>
    <w:rsid w:val="009E198F"/>
    <w:rsid w:val="009E2431"/>
    <w:rsid w:val="009E2684"/>
    <w:rsid w:val="009E31E7"/>
    <w:rsid w:val="009E3462"/>
    <w:rsid w:val="009E5AC8"/>
    <w:rsid w:val="009E5F65"/>
    <w:rsid w:val="009F2B12"/>
    <w:rsid w:val="009F2D14"/>
    <w:rsid w:val="009F30DC"/>
    <w:rsid w:val="009F4593"/>
    <w:rsid w:val="009F4BAA"/>
    <w:rsid w:val="00A06A99"/>
    <w:rsid w:val="00A0746B"/>
    <w:rsid w:val="00A07E32"/>
    <w:rsid w:val="00A13B6B"/>
    <w:rsid w:val="00A155FA"/>
    <w:rsid w:val="00A15F35"/>
    <w:rsid w:val="00A20BBF"/>
    <w:rsid w:val="00A2474D"/>
    <w:rsid w:val="00A26B75"/>
    <w:rsid w:val="00A30093"/>
    <w:rsid w:val="00A3171D"/>
    <w:rsid w:val="00A31E2A"/>
    <w:rsid w:val="00A32732"/>
    <w:rsid w:val="00A32F9D"/>
    <w:rsid w:val="00A34984"/>
    <w:rsid w:val="00A34AAA"/>
    <w:rsid w:val="00A350B6"/>
    <w:rsid w:val="00A35EF7"/>
    <w:rsid w:val="00A36126"/>
    <w:rsid w:val="00A513DE"/>
    <w:rsid w:val="00A52BCA"/>
    <w:rsid w:val="00A60E11"/>
    <w:rsid w:val="00A639F4"/>
    <w:rsid w:val="00A646FC"/>
    <w:rsid w:val="00A66C74"/>
    <w:rsid w:val="00A670D1"/>
    <w:rsid w:val="00A671A4"/>
    <w:rsid w:val="00A70D75"/>
    <w:rsid w:val="00A710D7"/>
    <w:rsid w:val="00A73769"/>
    <w:rsid w:val="00A74674"/>
    <w:rsid w:val="00A76E97"/>
    <w:rsid w:val="00A80DE1"/>
    <w:rsid w:val="00A81DEA"/>
    <w:rsid w:val="00A822D5"/>
    <w:rsid w:val="00A8318D"/>
    <w:rsid w:val="00A850E5"/>
    <w:rsid w:val="00A86486"/>
    <w:rsid w:val="00A92BBD"/>
    <w:rsid w:val="00A96299"/>
    <w:rsid w:val="00A96331"/>
    <w:rsid w:val="00AA4E71"/>
    <w:rsid w:val="00AA53F7"/>
    <w:rsid w:val="00AB20C0"/>
    <w:rsid w:val="00AB33F4"/>
    <w:rsid w:val="00AB4FEF"/>
    <w:rsid w:val="00AB6243"/>
    <w:rsid w:val="00AB6278"/>
    <w:rsid w:val="00AB6646"/>
    <w:rsid w:val="00AC014A"/>
    <w:rsid w:val="00AC1174"/>
    <w:rsid w:val="00AC1848"/>
    <w:rsid w:val="00AC2E20"/>
    <w:rsid w:val="00AC557F"/>
    <w:rsid w:val="00AC606A"/>
    <w:rsid w:val="00AC6903"/>
    <w:rsid w:val="00AD30BD"/>
    <w:rsid w:val="00AD4442"/>
    <w:rsid w:val="00AD4A28"/>
    <w:rsid w:val="00AD5639"/>
    <w:rsid w:val="00AD648E"/>
    <w:rsid w:val="00AD7146"/>
    <w:rsid w:val="00AD75AF"/>
    <w:rsid w:val="00AE2B73"/>
    <w:rsid w:val="00AE3F34"/>
    <w:rsid w:val="00AE4760"/>
    <w:rsid w:val="00AF39C8"/>
    <w:rsid w:val="00AF7DFF"/>
    <w:rsid w:val="00B0084E"/>
    <w:rsid w:val="00B0328B"/>
    <w:rsid w:val="00B06A4D"/>
    <w:rsid w:val="00B06B09"/>
    <w:rsid w:val="00B103F2"/>
    <w:rsid w:val="00B111D6"/>
    <w:rsid w:val="00B161DB"/>
    <w:rsid w:val="00B179F4"/>
    <w:rsid w:val="00B17E48"/>
    <w:rsid w:val="00B22DA2"/>
    <w:rsid w:val="00B248C9"/>
    <w:rsid w:val="00B25977"/>
    <w:rsid w:val="00B263DE"/>
    <w:rsid w:val="00B34BB5"/>
    <w:rsid w:val="00B362F1"/>
    <w:rsid w:val="00B3634E"/>
    <w:rsid w:val="00B36ED5"/>
    <w:rsid w:val="00B400A1"/>
    <w:rsid w:val="00B41079"/>
    <w:rsid w:val="00B41B87"/>
    <w:rsid w:val="00B423A1"/>
    <w:rsid w:val="00B42F41"/>
    <w:rsid w:val="00B46397"/>
    <w:rsid w:val="00B46A0B"/>
    <w:rsid w:val="00B47DB0"/>
    <w:rsid w:val="00B53C60"/>
    <w:rsid w:val="00B55EB4"/>
    <w:rsid w:val="00B56929"/>
    <w:rsid w:val="00B56EDB"/>
    <w:rsid w:val="00B576D1"/>
    <w:rsid w:val="00B57F08"/>
    <w:rsid w:val="00B602A2"/>
    <w:rsid w:val="00B617CD"/>
    <w:rsid w:val="00B7517E"/>
    <w:rsid w:val="00B75294"/>
    <w:rsid w:val="00B755FC"/>
    <w:rsid w:val="00B756C6"/>
    <w:rsid w:val="00B76DDF"/>
    <w:rsid w:val="00B810D3"/>
    <w:rsid w:val="00B83089"/>
    <w:rsid w:val="00B83B09"/>
    <w:rsid w:val="00B86BA4"/>
    <w:rsid w:val="00B877B5"/>
    <w:rsid w:val="00B90DF5"/>
    <w:rsid w:val="00B9243C"/>
    <w:rsid w:val="00B92932"/>
    <w:rsid w:val="00B944A3"/>
    <w:rsid w:val="00B96735"/>
    <w:rsid w:val="00BA1DD8"/>
    <w:rsid w:val="00BA2309"/>
    <w:rsid w:val="00BA3B6F"/>
    <w:rsid w:val="00BA426B"/>
    <w:rsid w:val="00BA46A7"/>
    <w:rsid w:val="00BB0AC3"/>
    <w:rsid w:val="00BB1FA5"/>
    <w:rsid w:val="00BB270E"/>
    <w:rsid w:val="00BB453F"/>
    <w:rsid w:val="00BB4A0F"/>
    <w:rsid w:val="00BB55F1"/>
    <w:rsid w:val="00BC07DE"/>
    <w:rsid w:val="00BC693B"/>
    <w:rsid w:val="00BD06E7"/>
    <w:rsid w:val="00BD4289"/>
    <w:rsid w:val="00BD6745"/>
    <w:rsid w:val="00BD67CA"/>
    <w:rsid w:val="00BD7F38"/>
    <w:rsid w:val="00BE0714"/>
    <w:rsid w:val="00BE523D"/>
    <w:rsid w:val="00BF1857"/>
    <w:rsid w:val="00BF4D8F"/>
    <w:rsid w:val="00BF676E"/>
    <w:rsid w:val="00BF768B"/>
    <w:rsid w:val="00C0008F"/>
    <w:rsid w:val="00C00980"/>
    <w:rsid w:val="00C035A7"/>
    <w:rsid w:val="00C05AAB"/>
    <w:rsid w:val="00C06933"/>
    <w:rsid w:val="00C12770"/>
    <w:rsid w:val="00C145D0"/>
    <w:rsid w:val="00C21D0D"/>
    <w:rsid w:val="00C22CF4"/>
    <w:rsid w:val="00C24C18"/>
    <w:rsid w:val="00C26DCB"/>
    <w:rsid w:val="00C312DB"/>
    <w:rsid w:val="00C32860"/>
    <w:rsid w:val="00C32D2E"/>
    <w:rsid w:val="00C33E79"/>
    <w:rsid w:val="00C349E0"/>
    <w:rsid w:val="00C4059A"/>
    <w:rsid w:val="00C43056"/>
    <w:rsid w:val="00C436A2"/>
    <w:rsid w:val="00C43A72"/>
    <w:rsid w:val="00C46368"/>
    <w:rsid w:val="00C4684C"/>
    <w:rsid w:val="00C4737C"/>
    <w:rsid w:val="00C51D30"/>
    <w:rsid w:val="00C51DC4"/>
    <w:rsid w:val="00C55C45"/>
    <w:rsid w:val="00C56E36"/>
    <w:rsid w:val="00C57050"/>
    <w:rsid w:val="00C67D78"/>
    <w:rsid w:val="00C707CB"/>
    <w:rsid w:val="00C71339"/>
    <w:rsid w:val="00C723BE"/>
    <w:rsid w:val="00C7664F"/>
    <w:rsid w:val="00C77D8E"/>
    <w:rsid w:val="00C8291D"/>
    <w:rsid w:val="00C844B9"/>
    <w:rsid w:val="00C84A86"/>
    <w:rsid w:val="00C854B5"/>
    <w:rsid w:val="00C87BFB"/>
    <w:rsid w:val="00C87C2B"/>
    <w:rsid w:val="00C9179D"/>
    <w:rsid w:val="00C92A40"/>
    <w:rsid w:val="00C92F09"/>
    <w:rsid w:val="00C931F9"/>
    <w:rsid w:val="00C95F6B"/>
    <w:rsid w:val="00C9611A"/>
    <w:rsid w:val="00C96AA6"/>
    <w:rsid w:val="00C97E04"/>
    <w:rsid w:val="00CA267B"/>
    <w:rsid w:val="00CA2AD6"/>
    <w:rsid w:val="00CA3CDE"/>
    <w:rsid w:val="00CA4637"/>
    <w:rsid w:val="00CA5840"/>
    <w:rsid w:val="00CA6933"/>
    <w:rsid w:val="00CA7E33"/>
    <w:rsid w:val="00CB07D6"/>
    <w:rsid w:val="00CB27B9"/>
    <w:rsid w:val="00CB34D4"/>
    <w:rsid w:val="00CB3D08"/>
    <w:rsid w:val="00CB739C"/>
    <w:rsid w:val="00CC2B94"/>
    <w:rsid w:val="00CC466A"/>
    <w:rsid w:val="00CC7378"/>
    <w:rsid w:val="00CD254D"/>
    <w:rsid w:val="00CD3103"/>
    <w:rsid w:val="00CD3FAE"/>
    <w:rsid w:val="00CD4A0D"/>
    <w:rsid w:val="00CD690C"/>
    <w:rsid w:val="00CD7DCD"/>
    <w:rsid w:val="00CE03B2"/>
    <w:rsid w:val="00CE35D1"/>
    <w:rsid w:val="00CE3B51"/>
    <w:rsid w:val="00CE3FCD"/>
    <w:rsid w:val="00CE598E"/>
    <w:rsid w:val="00CE7640"/>
    <w:rsid w:val="00CE7A20"/>
    <w:rsid w:val="00CF0D71"/>
    <w:rsid w:val="00CF1EA0"/>
    <w:rsid w:val="00CF2F43"/>
    <w:rsid w:val="00CF6F58"/>
    <w:rsid w:val="00D00086"/>
    <w:rsid w:val="00D012A9"/>
    <w:rsid w:val="00D015C7"/>
    <w:rsid w:val="00D01C7A"/>
    <w:rsid w:val="00D02FBF"/>
    <w:rsid w:val="00D04D1C"/>
    <w:rsid w:val="00D065C3"/>
    <w:rsid w:val="00D06859"/>
    <w:rsid w:val="00D1097F"/>
    <w:rsid w:val="00D11E56"/>
    <w:rsid w:val="00D11F74"/>
    <w:rsid w:val="00D147E0"/>
    <w:rsid w:val="00D15010"/>
    <w:rsid w:val="00D155C3"/>
    <w:rsid w:val="00D161A9"/>
    <w:rsid w:val="00D16A8F"/>
    <w:rsid w:val="00D179D0"/>
    <w:rsid w:val="00D17E6C"/>
    <w:rsid w:val="00D22960"/>
    <w:rsid w:val="00D22D53"/>
    <w:rsid w:val="00D26674"/>
    <w:rsid w:val="00D3006A"/>
    <w:rsid w:val="00D30F4D"/>
    <w:rsid w:val="00D31587"/>
    <w:rsid w:val="00D3333D"/>
    <w:rsid w:val="00D33AAA"/>
    <w:rsid w:val="00D3571D"/>
    <w:rsid w:val="00D35F50"/>
    <w:rsid w:val="00D41268"/>
    <w:rsid w:val="00D41EE5"/>
    <w:rsid w:val="00D41F8C"/>
    <w:rsid w:val="00D43E74"/>
    <w:rsid w:val="00D44F2E"/>
    <w:rsid w:val="00D4556D"/>
    <w:rsid w:val="00D46D44"/>
    <w:rsid w:val="00D477BE"/>
    <w:rsid w:val="00D504D1"/>
    <w:rsid w:val="00D50E83"/>
    <w:rsid w:val="00D51339"/>
    <w:rsid w:val="00D571C0"/>
    <w:rsid w:val="00D57328"/>
    <w:rsid w:val="00D576F4"/>
    <w:rsid w:val="00D62103"/>
    <w:rsid w:val="00D622BE"/>
    <w:rsid w:val="00D6294A"/>
    <w:rsid w:val="00D64355"/>
    <w:rsid w:val="00D649D1"/>
    <w:rsid w:val="00D64DE1"/>
    <w:rsid w:val="00D65918"/>
    <w:rsid w:val="00D65A3F"/>
    <w:rsid w:val="00D674F1"/>
    <w:rsid w:val="00D67632"/>
    <w:rsid w:val="00D67720"/>
    <w:rsid w:val="00D711B8"/>
    <w:rsid w:val="00D75B85"/>
    <w:rsid w:val="00D75C40"/>
    <w:rsid w:val="00D7657B"/>
    <w:rsid w:val="00D76DC0"/>
    <w:rsid w:val="00D811B2"/>
    <w:rsid w:val="00D816BF"/>
    <w:rsid w:val="00D87AD4"/>
    <w:rsid w:val="00D90927"/>
    <w:rsid w:val="00D90E8A"/>
    <w:rsid w:val="00D91C7A"/>
    <w:rsid w:val="00D92079"/>
    <w:rsid w:val="00D922FF"/>
    <w:rsid w:val="00D9408C"/>
    <w:rsid w:val="00D96B28"/>
    <w:rsid w:val="00DA077A"/>
    <w:rsid w:val="00DA1CD1"/>
    <w:rsid w:val="00DB19E8"/>
    <w:rsid w:val="00DB28F4"/>
    <w:rsid w:val="00DB54F7"/>
    <w:rsid w:val="00DC3400"/>
    <w:rsid w:val="00DC3646"/>
    <w:rsid w:val="00DC37CD"/>
    <w:rsid w:val="00DC455A"/>
    <w:rsid w:val="00DC4A07"/>
    <w:rsid w:val="00DC7004"/>
    <w:rsid w:val="00DD2280"/>
    <w:rsid w:val="00DD38A9"/>
    <w:rsid w:val="00DD40BF"/>
    <w:rsid w:val="00DD5DFA"/>
    <w:rsid w:val="00DE10A7"/>
    <w:rsid w:val="00DE3FC3"/>
    <w:rsid w:val="00DE54E7"/>
    <w:rsid w:val="00DE6C65"/>
    <w:rsid w:val="00DF0608"/>
    <w:rsid w:val="00DF1678"/>
    <w:rsid w:val="00DF2B12"/>
    <w:rsid w:val="00DF4420"/>
    <w:rsid w:val="00DF5082"/>
    <w:rsid w:val="00E02315"/>
    <w:rsid w:val="00E0280F"/>
    <w:rsid w:val="00E10C3C"/>
    <w:rsid w:val="00E10D76"/>
    <w:rsid w:val="00E151E6"/>
    <w:rsid w:val="00E15544"/>
    <w:rsid w:val="00E15B73"/>
    <w:rsid w:val="00E15BC7"/>
    <w:rsid w:val="00E16478"/>
    <w:rsid w:val="00E16E5A"/>
    <w:rsid w:val="00E171B2"/>
    <w:rsid w:val="00E21712"/>
    <w:rsid w:val="00E23A8A"/>
    <w:rsid w:val="00E249E0"/>
    <w:rsid w:val="00E24A8D"/>
    <w:rsid w:val="00E25351"/>
    <w:rsid w:val="00E265FA"/>
    <w:rsid w:val="00E26AA2"/>
    <w:rsid w:val="00E27941"/>
    <w:rsid w:val="00E317B5"/>
    <w:rsid w:val="00E328D8"/>
    <w:rsid w:val="00E33376"/>
    <w:rsid w:val="00E335F7"/>
    <w:rsid w:val="00E33E87"/>
    <w:rsid w:val="00E34A49"/>
    <w:rsid w:val="00E40BC0"/>
    <w:rsid w:val="00E417C5"/>
    <w:rsid w:val="00E4268B"/>
    <w:rsid w:val="00E44480"/>
    <w:rsid w:val="00E47741"/>
    <w:rsid w:val="00E50F56"/>
    <w:rsid w:val="00E51575"/>
    <w:rsid w:val="00E51F99"/>
    <w:rsid w:val="00E52157"/>
    <w:rsid w:val="00E55E68"/>
    <w:rsid w:val="00E56829"/>
    <w:rsid w:val="00E56DB6"/>
    <w:rsid w:val="00E56DBB"/>
    <w:rsid w:val="00E5763D"/>
    <w:rsid w:val="00E57B8C"/>
    <w:rsid w:val="00E61B85"/>
    <w:rsid w:val="00E62E9C"/>
    <w:rsid w:val="00E65FC3"/>
    <w:rsid w:val="00E67217"/>
    <w:rsid w:val="00E7250F"/>
    <w:rsid w:val="00E75ACC"/>
    <w:rsid w:val="00E77775"/>
    <w:rsid w:val="00E77821"/>
    <w:rsid w:val="00E77FC9"/>
    <w:rsid w:val="00E810A5"/>
    <w:rsid w:val="00E81F19"/>
    <w:rsid w:val="00E83CB4"/>
    <w:rsid w:val="00E874DD"/>
    <w:rsid w:val="00E90C37"/>
    <w:rsid w:val="00E91CAD"/>
    <w:rsid w:val="00E942AC"/>
    <w:rsid w:val="00E94403"/>
    <w:rsid w:val="00E9624A"/>
    <w:rsid w:val="00E96712"/>
    <w:rsid w:val="00E975D9"/>
    <w:rsid w:val="00EA275D"/>
    <w:rsid w:val="00EB0295"/>
    <w:rsid w:val="00EB10D4"/>
    <w:rsid w:val="00EB11FA"/>
    <w:rsid w:val="00EB2C8A"/>
    <w:rsid w:val="00EB32AF"/>
    <w:rsid w:val="00EC1698"/>
    <w:rsid w:val="00EC213B"/>
    <w:rsid w:val="00EC278A"/>
    <w:rsid w:val="00EC35A3"/>
    <w:rsid w:val="00EC3D09"/>
    <w:rsid w:val="00EC3F1B"/>
    <w:rsid w:val="00EC4BF7"/>
    <w:rsid w:val="00EC5707"/>
    <w:rsid w:val="00EC6BAD"/>
    <w:rsid w:val="00EC73CC"/>
    <w:rsid w:val="00ED2174"/>
    <w:rsid w:val="00ED2F9B"/>
    <w:rsid w:val="00ED3042"/>
    <w:rsid w:val="00ED3912"/>
    <w:rsid w:val="00ED3A81"/>
    <w:rsid w:val="00ED49CB"/>
    <w:rsid w:val="00ED509F"/>
    <w:rsid w:val="00ED6357"/>
    <w:rsid w:val="00EE06B0"/>
    <w:rsid w:val="00EE17CE"/>
    <w:rsid w:val="00EE3CFC"/>
    <w:rsid w:val="00EE3FDB"/>
    <w:rsid w:val="00EE4892"/>
    <w:rsid w:val="00EE67A2"/>
    <w:rsid w:val="00EE7066"/>
    <w:rsid w:val="00EE7542"/>
    <w:rsid w:val="00EF00DA"/>
    <w:rsid w:val="00EF02D1"/>
    <w:rsid w:val="00EF17C1"/>
    <w:rsid w:val="00EF3441"/>
    <w:rsid w:val="00EF3BB5"/>
    <w:rsid w:val="00EF471D"/>
    <w:rsid w:val="00EF4860"/>
    <w:rsid w:val="00EF60D1"/>
    <w:rsid w:val="00EF7E1E"/>
    <w:rsid w:val="00F00452"/>
    <w:rsid w:val="00F01C6B"/>
    <w:rsid w:val="00F03823"/>
    <w:rsid w:val="00F04824"/>
    <w:rsid w:val="00F05CCC"/>
    <w:rsid w:val="00F07720"/>
    <w:rsid w:val="00F10D82"/>
    <w:rsid w:val="00F1227B"/>
    <w:rsid w:val="00F12465"/>
    <w:rsid w:val="00F124BB"/>
    <w:rsid w:val="00F14858"/>
    <w:rsid w:val="00F16A4F"/>
    <w:rsid w:val="00F16F5E"/>
    <w:rsid w:val="00F17381"/>
    <w:rsid w:val="00F21666"/>
    <w:rsid w:val="00F23551"/>
    <w:rsid w:val="00F250EF"/>
    <w:rsid w:val="00F26381"/>
    <w:rsid w:val="00F26AC8"/>
    <w:rsid w:val="00F278FD"/>
    <w:rsid w:val="00F331C3"/>
    <w:rsid w:val="00F349CD"/>
    <w:rsid w:val="00F35CB9"/>
    <w:rsid w:val="00F37D13"/>
    <w:rsid w:val="00F40AF0"/>
    <w:rsid w:val="00F40CBB"/>
    <w:rsid w:val="00F41523"/>
    <w:rsid w:val="00F432B1"/>
    <w:rsid w:val="00F437E9"/>
    <w:rsid w:val="00F43967"/>
    <w:rsid w:val="00F43C6A"/>
    <w:rsid w:val="00F45556"/>
    <w:rsid w:val="00F52EA1"/>
    <w:rsid w:val="00F554F9"/>
    <w:rsid w:val="00F55E9F"/>
    <w:rsid w:val="00F6119D"/>
    <w:rsid w:val="00F62DF7"/>
    <w:rsid w:val="00F64277"/>
    <w:rsid w:val="00F6521C"/>
    <w:rsid w:val="00F66FE9"/>
    <w:rsid w:val="00F70A92"/>
    <w:rsid w:val="00F70F76"/>
    <w:rsid w:val="00F801BF"/>
    <w:rsid w:val="00F80615"/>
    <w:rsid w:val="00F834B4"/>
    <w:rsid w:val="00F83D94"/>
    <w:rsid w:val="00F848E3"/>
    <w:rsid w:val="00F84C92"/>
    <w:rsid w:val="00F91F2B"/>
    <w:rsid w:val="00F939C1"/>
    <w:rsid w:val="00F9610C"/>
    <w:rsid w:val="00FA03A4"/>
    <w:rsid w:val="00FA06D6"/>
    <w:rsid w:val="00FA1B7F"/>
    <w:rsid w:val="00FA2963"/>
    <w:rsid w:val="00FA5A77"/>
    <w:rsid w:val="00FA5EEA"/>
    <w:rsid w:val="00FA67E9"/>
    <w:rsid w:val="00FA6B39"/>
    <w:rsid w:val="00FB29A5"/>
    <w:rsid w:val="00FB48BC"/>
    <w:rsid w:val="00FB5866"/>
    <w:rsid w:val="00FC1A94"/>
    <w:rsid w:val="00FC325B"/>
    <w:rsid w:val="00FC4442"/>
    <w:rsid w:val="00FC51C6"/>
    <w:rsid w:val="00FC5478"/>
    <w:rsid w:val="00FC6A28"/>
    <w:rsid w:val="00FD2A2C"/>
    <w:rsid w:val="00FD4CDE"/>
    <w:rsid w:val="00FD51E4"/>
    <w:rsid w:val="00FD5ACD"/>
    <w:rsid w:val="00FD7476"/>
    <w:rsid w:val="00FE21D6"/>
    <w:rsid w:val="00FE281D"/>
    <w:rsid w:val="00FE4CA0"/>
    <w:rsid w:val="00FE5380"/>
    <w:rsid w:val="00FE732D"/>
    <w:rsid w:val="00FF1366"/>
    <w:rsid w:val="00FF2EDA"/>
    <w:rsid w:val="00FF57D7"/>
    <w:rsid w:val="00FF72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D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10C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10C3C"/>
  </w:style>
  <w:style w:type="paragraph" w:styleId="Footer">
    <w:name w:val="footer"/>
    <w:basedOn w:val="Normal"/>
    <w:link w:val="FooterChar"/>
    <w:uiPriority w:val="99"/>
    <w:semiHidden/>
    <w:unhideWhenUsed/>
    <w:rsid w:val="00E10C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10C3C"/>
  </w:style>
  <w:style w:type="paragraph" w:styleId="BalloonText">
    <w:name w:val="Balloon Text"/>
    <w:basedOn w:val="Normal"/>
    <w:link w:val="BalloonTextChar"/>
    <w:uiPriority w:val="99"/>
    <w:semiHidden/>
    <w:unhideWhenUsed/>
    <w:rsid w:val="00A83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18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AD92A6-B6E4-445F-9DAC-919A37764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3</TotalTime>
  <Pages>1</Pages>
  <Words>247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</dc:creator>
  <cp:lastModifiedBy>Leo</cp:lastModifiedBy>
  <cp:revision>66</cp:revision>
  <cp:lastPrinted>2022-08-11T07:11:00Z</cp:lastPrinted>
  <dcterms:created xsi:type="dcterms:W3CDTF">2019-06-28T08:14:00Z</dcterms:created>
  <dcterms:modified xsi:type="dcterms:W3CDTF">2022-08-11T07:14:00Z</dcterms:modified>
</cp:coreProperties>
</file>